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4E7ED68" w14:textId="77777777" w:rsidR="007C0DCF" w:rsidRDefault="007C0DCF" w:rsidP="00901D67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2"/>
          <w:szCs w:val="22"/>
        </w:rPr>
      </w:pPr>
    </w:p>
    <w:p w14:paraId="108B84CD" w14:textId="77777777" w:rsidR="007C0DCF" w:rsidRPr="00F933C9" w:rsidRDefault="007C0DCF" w:rsidP="00B20C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933C9">
        <w:rPr>
          <w:rFonts w:ascii="Arial" w:hAnsi="Arial" w:cs="Arial"/>
          <w:b/>
          <w:bCs/>
          <w:sz w:val="28"/>
          <w:szCs w:val="28"/>
        </w:rPr>
        <w:t>Relatório sobre o Aproveitamento de Atividades Acadêmicas Complementares</w:t>
      </w:r>
    </w:p>
    <w:p w14:paraId="53727407" w14:textId="77777777" w:rsidR="007C0DCF" w:rsidRPr="00B20C71" w:rsidRDefault="007C0DCF" w:rsidP="00D400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DA1C4A" w14:textId="3D1021AD" w:rsidR="007C0DCF" w:rsidRPr="0047645B" w:rsidRDefault="00A9772D" w:rsidP="00901D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e</w:t>
      </w:r>
      <w:r w:rsidR="007C0DCF" w:rsidRPr="0047645B">
        <w:rPr>
          <w:rFonts w:ascii="Arial" w:hAnsi="Arial" w:cs="Arial"/>
          <w:b/>
          <w:bCs/>
          <w:sz w:val="20"/>
          <w:szCs w:val="20"/>
        </w:rPr>
        <w:t>:</w:t>
      </w:r>
    </w:p>
    <w:p w14:paraId="127C245E" w14:textId="77777777" w:rsidR="007C0DCF" w:rsidRPr="0047645B" w:rsidRDefault="007C0DCF" w:rsidP="00901D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645B">
        <w:rPr>
          <w:rFonts w:ascii="Arial" w:hAnsi="Arial" w:cs="Arial"/>
          <w:b/>
          <w:bCs/>
          <w:sz w:val="20"/>
          <w:szCs w:val="20"/>
        </w:rPr>
        <w:t>Matrícula:</w:t>
      </w:r>
    </w:p>
    <w:p w14:paraId="3F8BE9B0" w14:textId="77777777" w:rsidR="00F933C9" w:rsidRPr="0047645B" w:rsidRDefault="00F933C9" w:rsidP="00901D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645B">
        <w:rPr>
          <w:rFonts w:ascii="Arial" w:hAnsi="Arial" w:cs="Arial"/>
          <w:b/>
          <w:bCs/>
          <w:sz w:val="20"/>
          <w:szCs w:val="20"/>
        </w:rPr>
        <w:t>Ano/semestre</w:t>
      </w:r>
      <w:r w:rsidR="00A65FDD">
        <w:rPr>
          <w:rFonts w:ascii="Arial" w:hAnsi="Arial" w:cs="Arial"/>
          <w:b/>
          <w:bCs/>
          <w:sz w:val="20"/>
          <w:szCs w:val="20"/>
        </w:rPr>
        <w:t xml:space="preserve"> (de entrega do relatório)</w:t>
      </w:r>
      <w:r w:rsidRPr="0047645B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7590DFF9" w14:textId="77777777" w:rsidR="00231F20" w:rsidRDefault="00231F20" w:rsidP="00901D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645B">
        <w:rPr>
          <w:rFonts w:ascii="Arial" w:hAnsi="Arial" w:cs="Arial"/>
          <w:b/>
          <w:bCs/>
          <w:sz w:val="20"/>
          <w:szCs w:val="20"/>
        </w:rPr>
        <w:t>E</w:t>
      </w:r>
      <w:r w:rsidR="005E5436" w:rsidRPr="0047645B">
        <w:rPr>
          <w:rFonts w:ascii="Arial" w:hAnsi="Arial" w:cs="Arial"/>
          <w:b/>
          <w:bCs/>
          <w:sz w:val="20"/>
          <w:szCs w:val="20"/>
        </w:rPr>
        <w:t>-</w:t>
      </w:r>
      <w:r w:rsidRPr="0047645B">
        <w:rPr>
          <w:rFonts w:ascii="Arial" w:hAnsi="Arial" w:cs="Arial"/>
          <w:b/>
          <w:bCs/>
          <w:sz w:val="20"/>
          <w:szCs w:val="20"/>
        </w:rPr>
        <w:t xml:space="preserve">mail: </w:t>
      </w:r>
    </w:p>
    <w:p w14:paraId="51ED47E5" w14:textId="77777777" w:rsidR="00276B39" w:rsidRPr="0047645B" w:rsidRDefault="00276B39" w:rsidP="00901D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ocê se forma neste semestre?   Sim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[  </w:t>
      </w:r>
      <w:proofErr w:type="gramEnd"/>
      <w:r>
        <w:rPr>
          <w:rFonts w:ascii="Arial" w:hAnsi="Arial" w:cs="Arial"/>
          <w:b/>
          <w:bCs/>
          <w:sz w:val="20"/>
          <w:szCs w:val="20"/>
        </w:rPr>
        <w:t>]        Não [  ]</w:t>
      </w:r>
    </w:p>
    <w:p w14:paraId="16EC0086" w14:textId="77777777" w:rsidR="00BE4155" w:rsidRPr="0047645B" w:rsidRDefault="00BE4155" w:rsidP="00901D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3689DA" w14:textId="3AEC3462" w:rsidR="00276B39" w:rsidRPr="000B6398" w:rsidRDefault="00A9772D" w:rsidP="00A9772D">
      <w:pPr>
        <w:widowControl w:val="0"/>
        <w:autoSpaceDE w:val="0"/>
        <w:autoSpaceDN w:val="0"/>
        <w:adjustRightInd w:val="0"/>
        <w:spacing w:line="360" w:lineRule="auto"/>
        <w:ind w:left="2124" w:hanging="212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ORIENTAÇÕES</w:t>
      </w:r>
      <w:r w:rsidR="00BD35D8">
        <w:rPr>
          <w:rFonts w:ascii="Arial" w:hAnsi="Arial" w:cs="Arial"/>
          <w:b/>
          <w:bCs/>
          <w:sz w:val="20"/>
          <w:szCs w:val="20"/>
        </w:rPr>
        <w:t>:</w:t>
      </w:r>
      <w:r w:rsidR="000B6398" w:rsidRPr="000B6398">
        <w:rPr>
          <w:rFonts w:ascii="Arial" w:hAnsi="Arial" w:cs="Arial"/>
          <w:bCs/>
          <w:sz w:val="20"/>
          <w:szCs w:val="20"/>
        </w:rPr>
        <w:tab/>
      </w:r>
      <w:r w:rsidR="00BD35D8" w:rsidRPr="000B6398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BD35D8" w:rsidRPr="000B6398">
        <w:rPr>
          <w:rFonts w:ascii="Arial" w:hAnsi="Arial" w:cs="Arial"/>
          <w:b/>
          <w:bCs/>
          <w:sz w:val="20"/>
          <w:szCs w:val="20"/>
        </w:rPr>
        <w:t>)</w:t>
      </w:r>
      <w:r w:rsidR="00BD35D8" w:rsidRPr="000B6398">
        <w:rPr>
          <w:rFonts w:ascii="Arial" w:hAnsi="Arial" w:cs="Arial"/>
          <w:bCs/>
          <w:sz w:val="20"/>
          <w:szCs w:val="20"/>
        </w:rPr>
        <w:t xml:space="preserve"> Informar apenas as atividades acompanhadas por cópia de documento comprobatório</w:t>
      </w:r>
      <w:r w:rsidR="006E7F48" w:rsidRPr="000B6398">
        <w:rPr>
          <w:rFonts w:ascii="Arial" w:hAnsi="Arial" w:cs="Arial"/>
          <w:bCs/>
          <w:sz w:val="20"/>
          <w:szCs w:val="20"/>
        </w:rPr>
        <w:t>. O documento dev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46BFA" w:rsidRPr="00D46BFA">
        <w:rPr>
          <w:rFonts w:ascii="Arial" w:hAnsi="Arial" w:cs="Arial"/>
          <w:bCs/>
          <w:sz w:val="20"/>
          <w:szCs w:val="20"/>
          <w:u w:val="single"/>
        </w:rPr>
        <w:t>necessariamente</w:t>
      </w:r>
      <w:r w:rsidR="006E7F48" w:rsidRPr="000B6398">
        <w:rPr>
          <w:rFonts w:ascii="Arial" w:hAnsi="Arial" w:cs="Arial"/>
          <w:bCs/>
          <w:sz w:val="20"/>
          <w:szCs w:val="20"/>
        </w:rPr>
        <w:t xml:space="preserve"> conter </w:t>
      </w:r>
      <w:r>
        <w:rPr>
          <w:rFonts w:ascii="Arial" w:hAnsi="Arial" w:cs="Arial"/>
          <w:bCs/>
          <w:sz w:val="20"/>
          <w:szCs w:val="20"/>
        </w:rPr>
        <w:t>a data</w:t>
      </w:r>
      <w:r w:rsidR="006E7F48" w:rsidRPr="000B6398">
        <w:rPr>
          <w:rFonts w:ascii="Arial" w:hAnsi="Arial" w:cs="Arial"/>
          <w:bCs/>
          <w:sz w:val="20"/>
          <w:szCs w:val="20"/>
        </w:rPr>
        <w:t xml:space="preserve"> de realização</w:t>
      </w:r>
      <w:r>
        <w:rPr>
          <w:rFonts w:ascii="Arial" w:hAnsi="Arial" w:cs="Arial"/>
          <w:bCs/>
          <w:sz w:val="20"/>
          <w:szCs w:val="20"/>
        </w:rPr>
        <w:t xml:space="preserve"> da atividade</w:t>
      </w:r>
      <w:r w:rsidR="006E7F48" w:rsidRPr="000B6398">
        <w:rPr>
          <w:rFonts w:ascii="Arial" w:hAnsi="Arial" w:cs="Arial"/>
          <w:bCs/>
          <w:sz w:val="20"/>
          <w:szCs w:val="20"/>
        </w:rPr>
        <w:t xml:space="preserve"> e </w:t>
      </w:r>
      <w:r w:rsidR="00F53FC0" w:rsidRPr="000B6398">
        <w:rPr>
          <w:rFonts w:ascii="Arial" w:hAnsi="Arial" w:cs="Arial"/>
          <w:bCs/>
          <w:sz w:val="20"/>
          <w:szCs w:val="20"/>
        </w:rPr>
        <w:t xml:space="preserve">a </w:t>
      </w:r>
      <w:r w:rsidR="006E7F48" w:rsidRPr="000B6398">
        <w:rPr>
          <w:rFonts w:ascii="Arial" w:hAnsi="Arial" w:cs="Arial"/>
          <w:bCs/>
          <w:sz w:val="20"/>
          <w:szCs w:val="20"/>
        </w:rPr>
        <w:t>carga horária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E0FB3">
        <w:rPr>
          <w:rFonts w:ascii="Arial" w:hAnsi="Arial" w:cs="Arial"/>
          <w:color w:val="222222"/>
          <w:sz w:val="20"/>
          <w:szCs w:val="20"/>
          <w:shd w:val="clear" w:color="auto" w:fill="FFFFFF"/>
        </w:rPr>
        <w:t>Caso o certificado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DE0FB3">
        <w:rPr>
          <w:rFonts w:ascii="Arial" w:hAnsi="Arial" w:cs="Arial"/>
          <w:color w:val="222222"/>
          <w:sz w:val="20"/>
          <w:szCs w:val="20"/>
          <w:shd w:val="clear" w:color="auto" w:fill="FFFFFF"/>
        </w:rPr>
        <w:t>de alguma atividade não possa ser emitido a tempo par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DE0FB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 entrega do relatório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 certificado em questão poderá ser excepcionalmente entregue à secretaria em momento posterior</w:t>
      </w:r>
      <w:r w:rsidR="00DE0FB3"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</w:p>
    <w:p w14:paraId="17532639" w14:textId="0F090558" w:rsidR="00276B39" w:rsidRDefault="00276B39" w:rsidP="00A9772D">
      <w:pPr>
        <w:widowControl w:val="0"/>
        <w:autoSpaceDE w:val="0"/>
        <w:autoSpaceDN w:val="0"/>
        <w:adjustRightInd w:val="0"/>
        <w:spacing w:line="360" w:lineRule="auto"/>
        <w:ind w:left="2124"/>
        <w:jc w:val="both"/>
        <w:rPr>
          <w:rFonts w:ascii="Arial" w:hAnsi="Arial" w:cs="Arial"/>
          <w:bCs/>
          <w:sz w:val="20"/>
          <w:szCs w:val="20"/>
        </w:rPr>
      </w:pPr>
      <w:r w:rsidRPr="000B6398">
        <w:rPr>
          <w:rFonts w:ascii="Arial" w:hAnsi="Arial" w:cs="Arial"/>
          <w:b/>
          <w:bCs/>
          <w:sz w:val="20"/>
          <w:szCs w:val="20"/>
        </w:rPr>
        <w:t>(</w:t>
      </w:r>
      <w:r w:rsidR="00A9772D">
        <w:rPr>
          <w:rFonts w:ascii="Arial" w:hAnsi="Arial" w:cs="Arial"/>
          <w:b/>
          <w:bCs/>
          <w:sz w:val="20"/>
          <w:szCs w:val="20"/>
        </w:rPr>
        <w:t>2</w:t>
      </w:r>
      <w:r w:rsidRPr="000B6398">
        <w:rPr>
          <w:rFonts w:ascii="Arial" w:hAnsi="Arial" w:cs="Arial"/>
          <w:b/>
          <w:bCs/>
          <w:sz w:val="20"/>
          <w:szCs w:val="20"/>
        </w:rPr>
        <w:t>)</w:t>
      </w:r>
      <w:r w:rsidRPr="000B6398">
        <w:rPr>
          <w:rFonts w:ascii="Arial" w:hAnsi="Arial" w:cs="Arial"/>
          <w:bCs/>
          <w:sz w:val="20"/>
          <w:szCs w:val="20"/>
        </w:rPr>
        <w:t xml:space="preserve"> Todas as colunas devem ser preenchidas para cada uma das atividades registradas</w:t>
      </w:r>
      <w:r w:rsidR="00AA253F">
        <w:rPr>
          <w:rFonts w:ascii="Arial" w:hAnsi="Arial" w:cs="Arial"/>
          <w:bCs/>
          <w:sz w:val="20"/>
          <w:szCs w:val="20"/>
        </w:rPr>
        <w:t xml:space="preserve"> (com exceção da coluna “Código”</w:t>
      </w:r>
      <w:r w:rsidR="00B650EF">
        <w:rPr>
          <w:rFonts w:ascii="Arial" w:hAnsi="Arial" w:cs="Arial"/>
          <w:bCs/>
          <w:sz w:val="20"/>
          <w:szCs w:val="20"/>
        </w:rPr>
        <w:t>, que já fornece o código correspondente para lançamento</w:t>
      </w:r>
      <w:r w:rsidR="00A9772D">
        <w:rPr>
          <w:rFonts w:ascii="Arial" w:hAnsi="Arial" w:cs="Arial"/>
          <w:bCs/>
          <w:sz w:val="20"/>
          <w:szCs w:val="20"/>
        </w:rPr>
        <w:t xml:space="preserve"> da atividade</w:t>
      </w:r>
      <w:r w:rsidR="00B650EF">
        <w:rPr>
          <w:rFonts w:ascii="Arial" w:hAnsi="Arial" w:cs="Arial"/>
          <w:bCs/>
          <w:sz w:val="20"/>
          <w:szCs w:val="20"/>
        </w:rPr>
        <w:t xml:space="preserve"> no sistema</w:t>
      </w:r>
      <w:r w:rsidR="00AA253F">
        <w:rPr>
          <w:rFonts w:ascii="Arial" w:hAnsi="Arial" w:cs="Arial"/>
          <w:bCs/>
          <w:sz w:val="20"/>
          <w:szCs w:val="20"/>
        </w:rPr>
        <w:t>)</w:t>
      </w:r>
      <w:r w:rsidRPr="000B6398">
        <w:rPr>
          <w:rFonts w:ascii="Arial" w:hAnsi="Arial" w:cs="Arial"/>
          <w:bCs/>
          <w:sz w:val="20"/>
          <w:szCs w:val="20"/>
        </w:rPr>
        <w:t>.</w:t>
      </w:r>
      <w:r w:rsidR="00977968">
        <w:rPr>
          <w:rFonts w:ascii="Arial" w:hAnsi="Arial" w:cs="Arial"/>
          <w:bCs/>
          <w:sz w:val="20"/>
          <w:szCs w:val="20"/>
        </w:rPr>
        <w:t xml:space="preserve"> Adicione novas linhas à tabela para registrar atividades adicionais.</w:t>
      </w:r>
    </w:p>
    <w:p w14:paraId="6BEE0AC2" w14:textId="2D291BD5" w:rsidR="00D936D2" w:rsidRDefault="00D936D2" w:rsidP="00A9772D">
      <w:pPr>
        <w:widowControl w:val="0"/>
        <w:autoSpaceDE w:val="0"/>
        <w:autoSpaceDN w:val="0"/>
        <w:adjustRightInd w:val="0"/>
        <w:spacing w:line="360" w:lineRule="auto"/>
        <w:ind w:left="212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</w:t>
      </w:r>
      <w:r w:rsidR="00A9772D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>De preferência não preencha a mão</w:t>
      </w:r>
      <w:r w:rsidR="00A9772D">
        <w:rPr>
          <w:rFonts w:ascii="Arial" w:hAnsi="Arial" w:cs="Arial"/>
          <w:bCs/>
          <w:sz w:val="20"/>
          <w:szCs w:val="20"/>
        </w:rPr>
        <w:t>, para evitar problemas de compreensão</w:t>
      </w:r>
      <w:r w:rsidR="00937E36">
        <w:rPr>
          <w:rFonts w:ascii="Arial" w:hAnsi="Arial" w:cs="Arial"/>
          <w:bCs/>
          <w:sz w:val="20"/>
          <w:szCs w:val="20"/>
        </w:rPr>
        <w:t>.</w:t>
      </w:r>
      <w:r w:rsidR="00BF002F">
        <w:rPr>
          <w:rFonts w:ascii="Arial" w:hAnsi="Arial" w:cs="Arial"/>
          <w:bCs/>
          <w:sz w:val="20"/>
          <w:szCs w:val="20"/>
        </w:rPr>
        <w:t xml:space="preserve"> </w:t>
      </w:r>
    </w:p>
    <w:p w14:paraId="69271E05" w14:textId="751016B9" w:rsidR="00E107ED" w:rsidRPr="00E107ED" w:rsidRDefault="00E107ED" w:rsidP="00A9772D">
      <w:pPr>
        <w:widowControl w:val="0"/>
        <w:autoSpaceDE w:val="0"/>
        <w:autoSpaceDN w:val="0"/>
        <w:adjustRightInd w:val="0"/>
        <w:spacing w:line="360" w:lineRule="auto"/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4) </w:t>
      </w:r>
      <w:r>
        <w:rPr>
          <w:rFonts w:ascii="Arial" w:hAnsi="Arial" w:cs="Arial"/>
          <w:sz w:val="20"/>
          <w:szCs w:val="20"/>
        </w:rPr>
        <w:t xml:space="preserve">Você deve entregar </w:t>
      </w:r>
      <w:r w:rsidRPr="00977968">
        <w:rPr>
          <w:rFonts w:ascii="Arial" w:hAnsi="Arial" w:cs="Arial"/>
          <w:b/>
          <w:bCs/>
          <w:sz w:val="20"/>
          <w:szCs w:val="20"/>
        </w:rPr>
        <w:t>dois arquivos</w:t>
      </w:r>
      <w:r>
        <w:rPr>
          <w:rFonts w:ascii="Arial" w:hAnsi="Arial" w:cs="Arial"/>
          <w:sz w:val="20"/>
          <w:szCs w:val="20"/>
        </w:rPr>
        <w:t xml:space="preserve">: (1) este relatório, devidamente preenchido, no formato </w:t>
      </w:r>
      <w:r w:rsidRPr="00977968">
        <w:rPr>
          <w:rFonts w:ascii="Arial" w:hAnsi="Arial" w:cs="Arial"/>
          <w:sz w:val="20"/>
          <w:szCs w:val="20"/>
          <w:u w:val="single"/>
        </w:rPr>
        <w:t>DOC</w:t>
      </w:r>
      <w:r>
        <w:rPr>
          <w:rFonts w:ascii="Arial" w:hAnsi="Arial" w:cs="Arial"/>
          <w:sz w:val="20"/>
          <w:szCs w:val="20"/>
        </w:rPr>
        <w:t xml:space="preserve">; (2) arquivo único com os documentos comprobatórios, </w:t>
      </w:r>
      <w:r w:rsidRPr="00E107ED">
        <w:rPr>
          <w:rFonts w:ascii="Arial" w:hAnsi="Arial" w:cs="Arial"/>
          <w:sz w:val="20"/>
          <w:szCs w:val="20"/>
          <w:u w:val="single"/>
        </w:rPr>
        <w:t>na ordem</w:t>
      </w:r>
      <w:proofErr w:type="gramStart"/>
      <w:r w:rsidRPr="00E107ED">
        <w:rPr>
          <w:rFonts w:ascii="Arial" w:hAnsi="Arial" w:cs="Arial"/>
          <w:sz w:val="20"/>
          <w:szCs w:val="20"/>
          <w:u w:val="single"/>
        </w:rPr>
        <w:t xml:space="preserve">  </w:t>
      </w:r>
      <w:proofErr w:type="gramEnd"/>
      <w:r w:rsidRPr="00E107ED">
        <w:rPr>
          <w:rFonts w:ascii="Arial" w:hAnsi="Arial" w:cs="Arial"/>
          <w:sz w:val="20"/>
          <w:szCs w:val="20"/>
          <w:u w:val="single"/>
        </w:rPr>
        <w:t>em  que aparecem no relatório</w:t>
      </w:r>
      <w:r>
        <w:rPr>
          <w:rFonts w:ascii="Arial" w:hAnsi="Arial" w:cs="Arial"/>
          <w:sz w:val="20"/>
          <w:szCs w:val="20"/>
        </w:rPr>
        <w:t xml:space="preserve">, no formato </w:t>
      </w:r>
      <w:r w:rsidRPr="00977968">
        <w:rPr>
          <w:rFonts w:ascii="Arial" w:hAnsi="Arial" w:cs="Arial"/>
          <w:sz w:val="20"/>
          <w:szCs w:val="20"/>
          <w:u w:val="single"/>
        </w:rPr>
        <w:t>PDF</w:t>
      </w:r>
      <w:r>
        <w:rPr>
          <w:rFonts w:ascii="Arial" w:hAnsi="Arial" w:cs="Arial"/>
          <w:sz w:val="20"/>
          <w:szCs w:val="20"/>
        </w:rPr>
        <w:t>.</w:t>
      </w:r>
    </w:p>
    <w:p w14:paraId="261F9B35" w14:textId="77777777" w:rsidR="00BD35D8" w:rsidRPr="000B6398" w:rsidRDefault="00BD35D8" w:rsidP="00901D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591F4EE" w14:textId="0D39FEEF" w:rsidR="0047645B" w:rsidRPr="0047645B" w:rsidRDefault="0047645B" w:rsidP="00901D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E7F48">
        <w:rPr>
          <w:rFonts w:ascii="Arial" w:hAnsi="Arial" w:cs="Arial"/>
          <w:b/>
          <w:bCs/>
          <w:sz w:val="20"/>
          <w:szCs w:val="20"/>
          <w:u w:val="single"/>
        </w:rPr>
        <w:t>Atendimento e esclarecimentos</w:t>
      </w:r>
      <w:r w:rsidR="00276B39">
        <w:rPr>
          <w:rFonts w:ascii="Arial" w:hAnsi="Arial" w:cs="Arial"/>
          <w:bCs/>
          <w:sz w:val="20"/>
          <w:szCs w:val="20"/>
        </w:rPr>
        <w:t xml:space="preserve">: Prof. Dr. </w:t>
      </w:r>
      <w:r w:rsidR="00A9772D">
        <w:rPr>
          <w:rFonts w:ascii="Arial" w:hAnsi="Arial" w:cs="Arial"/>
          <w:bCs/>
          <w:sz w:val="20"/>
          <w:szCs w:val="20"/>
        </w:rPr>
        <w:t>Flávio P. Mendes</w:t>
      </w:r>
      <w:r w:rsidR="00214649">
        <w:rPr>
          <w:rFonts w:ascii="Arial" w:hAnsi="Arial" w:cs="Arial"/>
          <w:bCs/>
          <w:sz w:val="20"/>
          <w:szCs w:val="20"/>
        </w:rPr>
        <w:t xml:space="preserve"> (</w:t>
      </w:r>
      <w:r w:rsidR="00214649" w:rsidRPr="00214649">
        <w:rPr>
          <w:rFonts w:ascii="Arial" w:hAnsi="Arial" w:cs="Arial"/>
          <w:bCs/>
          <w:color w:val="0070C0"/>
          <w:sz w:val="20"/>
          <w:szCs w:val="20"/>
          <w:u w:val="single"/>
        </w:rPr>
        <w:t>fpmendes@ufu.br</w:t>
      </w:r>
      <w:r w:rsidR="00214649">
        <w:rPr>
          <w:rFonts w:ascii="Arial" w:hAnsi="Arial" w:cs="Arial"/>
          <w:bCs/>
          <w:sz w:val="20"/>
          <w:szCs w:val="20"/>
        </w:rPr>
        <w:t>)</w:t>
      </w:r>
      <w:r w:rsidR="00276B39">
        <w:rPr>
          <w:rFonts w:ascii="Arial" w:hAnsi="Arial" w:cs="Arial"/>
          <w:bCs/>
          <w:sz w:val="20"/>
          <w:szCs w:val="20"/>
        </w:rPr>
        <w:t>, C</w:t>
      </w:r>
      <w:r w:rsidRPr="0047645B">
        <w:rPr>
          <w:rFonts w:ascii="Arial" w:hAnsi="Arial" w:cs="Arial"/>
          <w:bCs/>
          <w:sz w:val="20"/>
          <w:szCs w:val="20"/>
        </w:rPr>
        <w:t>oordenador de Atividades Acadêmicas Complementares</w:t>
      </w:r>
      <w:r w:rsidR="00FD7AE8">
        <w:rPr>
          <w:rFonts w:ascii="Arial" w:hAnsi="Arial" w:cs="Arial"/>
          <w:bCs/>
          <w:sz w:val="20"/>
          <w:szCs w:val="20"/>
        </w:rPr>
        <w:t xml:space="preserve"> do curso de Relações Internacionais do </w:t>
      </w:r>
      <w:r w:rsidR="0086439C">
        <w:rPr>
          <w:rFonts w:ascii="Arial" w:hAnsi="Arial" w:cs="Arial"/>
          <w:bCs/>
          <w:sz w:val="20"/>
          <w:szCs w:val="20"/>
        </w:rPr>
        <w:t>IE</w:t>
      </w:r>
      <w:r w:rsidR="00A9772D">
        <w:rPr>
          <w:rFonts w:ascii="Arial" w:hAnsi="Arial" w:cs="Arial"/>
          <w:bCs/>
          <w:sz w:val="20"/>
          <w:szCs w:val="20"/>
        </w:rPr>
        <w:t>RI-</w:t>
      </w:r>
      <w:r w:rsidR="0086439C">
        <w:rPr>
          <w:rFonts w:ascii="Arial" w:hAnsi="Arial" w:cs="Arial"/>
          <w:bCs/>
          <w:sz w:val="20"/>
          <w:szCs w:val="20"/>
        </w:rPr>
        <w:t>UFU</w:t>
      </w:r>
      <w:r w:rsidR="00214649">
        <w:rPr>
          <w:rFonts w:ascii="Arial" w:hAnsi="Arial" w:cs="Arial"/>
          <w:bCs/>
          <w:sz w:val="20"/>
          <w:szCs w:val="20"/>
        </w:rPr>
        <w:t>,</w:t>
      </w:r>
      <w:r w:rsidRPr="0047645B">
        <w:rPr>
          <w:rFonts w:ascii="Arial" w:hAnsi="Arial" w:cs="Arial"/>
          <w:bCs/>
          <w:sz w:val="20"/>
          <w:szCs w:val="20"/>
        </w:rPr>
        <w:t xml:space="preserve"> </w:t>
      </w:r>
      <w:r w:rsidR="00214649">
        <w:rPr>
          <w:rFonts w:ascii="Arial" w:hAnsi="Arial" w:cs="Arial"/>
          <w:bCs/>
          <w:sz w:val="20"/>
          <w:szCs w:val="20"/>
        </w:rPr>
        <w:t>s</w:t>
      </w:r>
      <w:r w:rsidRPr="0047645B">
        <w:rPr>
          <w:rFonts w:ascii="Arial" w:hAnsi="Arial" w:cs="Arial"/>
          <w:bCs/>
          <w:sz w:val="20"/>
          <w:szCs w:val="20"/>
        </w:rPr>
        <w:t>ala 1J2</w:t>
      </w:r>
      <w:r w:rsidR="00A9772D">
        <w:rPr>
          <w:rFonts w:ascii="Arial" w:hAnsi="Arial" w:cs="Arial"/>
          <w:bCs/>
          <w:sz w:val="20"/>
          <w:szCs w:val="20"/>
        </w:rPr>
        <w:t>58</w:t>
      </w:r>
      <w:r w:rsidR="00BF002F">
        <w:rPr>
          <w:rFonts w:ascii="Arial" w:hAnsi="Arial" w:cs="Arial"/>
          <w:bCs/>
          <w:sz w:val="20"/>
          <w:szCs w:val="20"/>
        </w:rPr>
        <w:t>,</w:t>
      </w:r>
      <w:r w:rsidR="00214649">
        <w:rPr>
          <w:rFonts w:ascii="Arial" w:hAnsi="Arial" w:cs="Arial"/>
          <w:bCs/>
          <w:sz w:val="20"/>
          <w:szCs w:val="20"/>
        </w:rPr>
        <w:t xml:space="preserve"> Campus Santa Mônica</w:t>
      </w:r>
      <w:r w:rsidR="00BF002F">
        <w:rPr>
          <w:rFonts w:ascii="Arial" w:hAnsi="Arial" w:cs="Arial"/>
          <w:bCs/>
          <w:sz w:val="20"/>
          <w:szCs w:val="20"/>
        </w:rPr>
        <w:t>, Uberlândia-MG</w:t>
      </w:r>
      <w:r w:rsidR="00214649">
        <w:rPr>
          <w:rFonts w:ascii="Arial" w:hAnsi="Arial" w:cs="Arial"/>
          <w:bCs/>
          <w:sz w:val="20"/>
          <w:szCs w:val="20"/>
        </w:rPr>
        <w:t>.</w:t>
      </w:r>
    </w:p>
    <w:p w14:paraId="6B6E1C89" w14:textId="77777777" w:rsidR="00D46BFA" w:rsidRDefault="007C0DCF" w:rsidP="00D46B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20C71">
        <w:rPr>
          <w:rFonts w:ascii="Arial" w:hAnsi="Arial" w:cs="Arial"/>
        </w:rPr>
        <w:tab/>
      </w:r>
    </w:p>
    <w:p w14:paraId="7A4997F2" w14:textId="35945256" w:rsidR="007C0DCF" w:rsidRDefault="00D46BFA" w:rsidP="00D46B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7C0DCF" w:rsidRPr="00DB2C1F">
        <w:rPr>
          <w:rFonts w:ascii="Arial" w:hAnsi="Arial" w:cs="Arial"/>
          <w:sz w:val="20"/>
          <w:szCs w:val="20"/>
        </w:rPr>
        <w:t>O</w:t>
      </w:r>
      <w:r w:rsidR="00010349">
        <w:rPr>
          <w:rFonts w:ascii="Arial" w:hAnsi="Arial" w:cs="Arial"/>
          <w:sz w:val="20"/>
          <w:szCs w:val="20"/>
        </w:rPr>
        <w:t xml:space="preserve"> c</w:t>
      </w:r>
      <w:r w:rsidR="007C0DCF" w:rsidRPr="00DB2C1F">
        <w:rPr>
          <w:rFonts w:ascii="Arial" w:hAnsi="Arial" w:cs="Arial"/>
          <w:sz w:val="20"/>
          <w:szCs w:val="20"/>
        </w:rPr>
        <w:t>urso de Relações Internacionais do IE</w:t>
      </w:r>
      <w:r w:rsidR="00010349">
        <w:rPr>
          <w:rFonts w:ascii="Arial" w:hAnsi="Arial" w:cs="Arial"/>
          <w:sz w:val="20"/>
          <w:szCs w:val="20"/>
        </w:rPr>
        <w:t>RI-</w:t>
      </w:r>
      <w:r w:rsidR="007C0DCF" w:rsidRPr="00DB2C1F">
        <w:rPr>
          <w:rFonts w:ascii="Arial" w:hAnsi="Arial" w:cs="Arial"/>
          <w:sz w:val="20"/>
          <w:szCs w:val="20"/>
        </w:rPr>
        <w:t>UFU prevê a carga de 240 horas de Atividades Acadêmicas Complementares (AAC) como componente curricular obrigatório. O presente relatório tem como objeto a análise da documentação anexa apresentada pelo aluno com vistas a computar a carga horária d</w:t>
      </w:r>
      <w:r w:rsidR="00010349">
        <w:rPr>
          <w:rFonts w:ascii="Arial" w:hAnsi="Arial" w:cs="Arial"/>
          <w:sz w:val="20"/>
          <w:szCs w:val="20"/>
        </w:rPr>
        <w:t>e</w:t>
      </w:r>
      <w:r w:rsidR="007C0DCF" w:rsidRPr="00DB2C1F">
        <w:rPr>
          <w:rFonts w:ascii="Arial" w:hAnsi="Arial" w:cs="Arial"/>
          <w:sz w:val="20"/>
          <w:szCs w:val="20"/>
        </w:rPr>
        <w:t xml:space="preserve"> AAC</w:t>
      </w:r>
      <w:r w:rsidR="00010349">
        <w:rPr>
          <w:rFonts w:ascii="Arial" w:hAnsi="Arial" w:cs="Arial"/>
          <w:sz w:val="20"/>
          <w:szCs w:val="20"/>
        </w:rPr>
        <w:t xml:space="preserve"> desenvolvidas ao longo do curso</w:t>
      </w:r>
      <w:r w:rsidR="00221689">
        <w:rPr>
          <w:rFonts w:ascii="Arial" w:hAnsi="Arial" w:cs="Arial"/>
          <w:sz w:val="20"/>
          <w:szCs w:val="20"/>
        </w:rPr>
        <w:t>,</w:t>
      </w:r>
      <w:r w:rsidR="007C0DCF" w:rsidRPr="00DB2C1F">
        <w:rPr>
          <w:rFonts w:ascii="Arial" w:hAnsi="Arial" w:cs="Arial"/>
          <w:sz w:val="20"/>
          <w:szCs w:val="20"/>
        </w:rPr>
        <w:t xml:space="preserve"> obedecendo aos limites máximos sobre a carga horária total das AAC segundo norma vigente. </w:t>
      </w:r>
    </w:p>
    <w:p w14:paraId="47076885" w14:textId="77777777" w:rsidR="007957BB" w:rsidRDefault="007957BB" w:rsidP="00D46B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41805A" w14:textId="77777777" w:rsidR="007957BB" w:rsidRPr="00D46BFA" w:rsidRDefault="007957BB" w:rsidP="00D46B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74571992" w14:textId="77777777" w:rsidR="007C0DCF" w:rsidRPr="00DB2C1F" w:rsidRDefault="007C0DCF" w:rsidP="001A5CB0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14:paraId="4C7CDD37" w14:textId="77777777" w:rsidR="007C0DCF" w:rsidRDefault="007C0DCF" w:rsidP="00D40078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59"/>
        <w:gridCol w:w="1394"/>
        <w:gridCol w:w="984"/>
        <w:gridCol w:w="1284"/>
        <w:gridCol w:w="2268"/>
      </w:tblGrid>
      <w:tr w:rsidR="00221689" w:rsidRPr="00EB0B29" w14:paraId="14A79387" w14:textId="77777777" w:rsidTr="004B7E1F">
        <w:tc>
          <w:tcPr>
            <w:tcW w:w="3959" w:type="dxa"/>
            <w:shd w:val="clear" w:color="auto" w:fill="808080"/>
          </w:tcPr>
          <w:p w14:paraId="6D3F6576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342461F2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AAC - Ensino </w:t>
            </w:r>
          </w:p>
          <w:p w14:paraId="72CE40FA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 70% do total da Carga Horária</w:t>
            </w:r>
          </w:p>
        </w:tc>
        <w:tc>
          <w:tcPr>
            <w:tcW w:w="1394" w:type="dxa"/>
            <w:shd w:val="clear" w:color="auto" w:fill="808080"/>
          </w:tcPr>
          <w:p w14:paraId="6D9F9C45" w14:textId="77777777" w:rsidR="00221689" w:rsidRDefault="00221689" w:rsidP="002216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o/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me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  <w:p w14:paraId="1F3B012C" w14:textId="77777777" w:rsidR="00221689" w:rsidRPr="00EB0B29" w:rsidRDefault="00221689" w:rsidP="002216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r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de realização</w:t>
            </w:r>
          </w:p>
        </w:tc>
        <w:tc>
          <w:tcPr>
            <w:tcW w:w="984" w:type="dxa"/>
            <w:shd w:val="clear" w:color="auto" w:fill="808080"/>
          </w:tcPr>
          <w:p w14:paraId="35A8C36F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65E59FC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1284" w:type="dxa"/>
            <w:shd w:val="clear" w:color="auto" w:fill="808080"/>
          </w:tcPr>
          <w:p w14:paraId="0CAED82A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AA77EE7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informada</w:t>
            </w:r>
          </w:p>
        </w:tc>
        <w:tc>
          <w:tcPr>
            <w:tcW w:w="2268" w:type="dxa"/>
            <w:shd w:val="clear" w:color="auto" w:fill="808080"/>
          </w:tcPr>
          <w:p w14:paraId="76BC2DDF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C38A891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Aproveitada</w:t>
            </w:r>
          </w:p>
        </w:tc>
      </w:tr>
      <w:tr w:rsidR="00221689" w:rsidRPr="00EB0B29" w14:paraId="0590D91D" w14:textId="77777777" w:rsidTr="004B7E1F">
        <w:tc>
          <w:tcPr>
            <w:tcW w:w="3959" w:type="dxa"/>
            <w:shd w:val="clear" w:color="auto" w:fill="D9D9D9"/>
          </w:tcPr>
          <w:p w14:paraId="7BD3552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Disciplina em outro Curso da UFU</w:t>
            </w:r>
          </w:p>
        </w:tc>
        <w:tc>
          <w:tcPr>
            <w:tcW w:w="1394" w:type="dxa"/>
            <w:shd w:val="clear" w:color="auto" w:fill="D9D9D9"/>
          </w:tcPr>
          <w:p w14:paraId="757641A2" w14:textId="77777777" w:rsidR="0022168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54C0D1EC" w14:textId="77777777" w:rsidR="00B650EF" w:rsidRDefault="00B650E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2</w:t>
            </w:r>
            <w:r w:rsidR="009B562B">
              <w:rPr>
                <w:rFonts w:ascii="MS Sans Serif" w:hAnsi="MS Sans Serif" w:cs="Arial"/>
                <w:color w:val="000000"/>
                <w:sz w:val="16"/>
                <w:szCs w:val="16"/>
              </w:rPr>
              <w:t>40</w:t>
            </w:r>
          </w:p>
          <w:p w14:paraId="04421E22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778AB83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1FC938B2" w14:textId="77777777" w:rsidR="00221689" w:rsidRPr="00EB0B29" w:rsidRDefault="005E5436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21689" w:rsidRPr="00EB0B29">
              <w:rPr>
                <w:rFonts w:ascii="Arial" w:hAnsi="Arial" w:cs="Arial"/>
                <w:sz w:val="20"/>
                <w:szCs w:val="20"/>
              </w:rPr>
              <w:t>ntegral</w:t>
            </w:r>
          </w:p>
        </w:tc>
      </w:tr>
      <w:tr w:rsidR="00221689" w:rsidRPr="00EB0B29" w14:paraId="32F087B9" w14:textId="77777777" w:rsidTr="004B7E1F">
        <w:tc>
          <w:tcPr>
            <w:tcW w:w="3959" w:type="dxa"/>
          </w:tcPr>
          <w:p w14:paraId="20E5D5D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C49B508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2B2CD86" w14:textId="77777777" w:rsidR="00221689" w:rsidRPr="00B650EF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0834A72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CBDD2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0B7AAD76" w14:textId="77777777" w:rsidTr="004B7E1F">
        <w:tc>
          <w:tcPr>
            <w:tcW w:w="3959" w:type="dxa"/>
          </w:tcPr>
          <w:p w14:paraId="50939A86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99BEA1C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D710F6E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569F84D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67A03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5E67D10F" w14:textId="77777777" w:rsidTr="004B7E1F">
        <w:tc>
          <w:tcPr>
            <w:tcW w:w="3959" w:type="dxa"/>
            <w:shd w:val="clear" w:color="auto" w:fill="D9D9D9"/>
          </w:tcPr>
          <w:p w14:paraId="7C5D39F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Disciplina de Língua Estrangeira Moderna (exceto as disciplinas obrigatórias relativas aos 4º, 5º, 6º e 7º Períodos da grade curricular do Curso de Relações Internacionais)</w:t>
            </w:r>
          </w:p>
        </w:tc>
        <w:tc>
          <w:tcPr>
            <w:tcW w:w="1394" w:type="dxa"/>
            <w:shd w:val="clear" w:color="auto" w:fill="D9D9D9"/>
          </w:tcPr>
          <w:p w14:paraId="1F86B2F9" w14:textId="77777777" w:rsidR="0022168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0D8CAAF0" w14:textId="77777777" w:rsidR="00B650EF" w:rsidRDefault="00B650E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233</w:t>
            </w:r>
          </w:p>
          <w:p w14:paraId="688680AB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0B0304E7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DDFD129" w14:textId="77777777" w:rsidR="00221689" w:rsidRPr="00EB0B29" w:rsidRDefault="005E5436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21689" w:rsidRPr="00EB0B29">
              <w:rPr>
                <w:rFonts w:ascii="Arial" w:hAnsi="Arial" w:cs="Arial"/>
                <w:sz w:val="20"/>
                <w:szCs w:val="20"/>
              </w:rPr>
              <w:t>ntegral</w:t>
            </w:r>
          </w:p>
        </w:tc>
      </w:tr>
      <w:tr w:rsidR="00221689" w:rsidRPr="00EB0B29" w14:paraId="7352969E" w14:textId="77777777" w:rsidTr="004B7E1F">
        <w:tc>
          <w:tcPr>
            <w:tcW w:w="3959" w:type="dxa"/>
          </w:tcPr>
          <w:p w14:paraId="4FCC0B02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1CF2E68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4342E16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0D8E7D2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42375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22055D09" w14:textId="77777777" w:rsidTr="004B7E1F">
        <w:tc>
          <w:tcPr>
            <w:tcW w:w="3959" w:type="dxa"/>
          </w:tcPr>
          <w:p w14:paraId="42690F3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37915A1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73FB639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23EA8C3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DD049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5D9D0B64" w14:textId="77777777" w:rsidTr="004B7E1F">
        <w:tc>
          <w:tcPr>
            <w:tcW w:w="3959" w:type="dxa"/>
            <w:shd w:val="clear" w:color="auto" w:fill="D9D9D9"/>
          </w:tcPr>
          <w:p w14:paraId="42CEEFBF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 xml:space="preserve">Disciplina em Curso de outra Instituição de Ensino ou de regulamentação e supervisão do exercício profissional, desde que em Curso oficialmente reconhecido </w:t>
            </w:r>
          </w:p>
        </w:tc>
        <w:tc>
          <w:tcPr>
            <w:tcW w:w="1394" w:type="dxa"/>
            <w:shd w:val="clear" w:color="auto" w:fill="D9D9D9"/>
          </w:tcPr>
          <w:p w14:paraId="17D0452F" w14:textId="77777777" w:rsidR="0022168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2BFAEAE6" w14:textId="77777777" w:rsidR="00D46BFA" w:rsidRDefault="00D46BFA" w:rsidP="00B650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41256B1" w14:textId="77777777" w:rsidR="00DF55FF" w:rsidRPr="00D46BFA" w:rsidRDefault="00DF55F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46BFA">
              <w:rPr>
                <w:rFonts w:ascii="MS Sans Serif" w:hAnsi="MS Sans Serif" w:cs="Arial"/>
                <w:color w:val="000000"/>
                <w:sz w:val="16"/>
                <w:szCs w:val="16"/>
              </w:rPr>
              <w:t>ATCO0237</w:t>
            </w:r>
          </w:p>
          <w:p w14:paraId="5E9495AC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053ECB5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550C8D7E" w14:textId="77777777" w:rsidR="00221689" w:rsidRPr="00EB0B29" w:rsidRDefault="005E5436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21689" w:rsidRPr="00EB0B29">
              <w:rPr>
                <w:rFonts w:ascii="Arial" w:hAnsi="Arial" w:cs="Arial"/>
                <w:sz w:val="20"/>
                <w:szCs w:val="20"/>
              </w:rPr>
              <w:t>ntegral</w:t>
            </w:r>
          </w:p>
        </w:tc>
      </w:tr>
      <w:tr w:rsidR="00221689" w:rsidRPr="00EB0B29" w14:paraId="3467FABD" w14:textId="77777777" w:rsidTr="004B7E1F">
        <w:tc>
          <w:tcPr>
            <w:tcW w:w="3959" w:type="dxa"/>
          </w:tcPr>
          <w:p w14:paraId="6CCAD56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C6943E8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D5EE862" w14:textId="77777777" w:rsidR="00221689" w:rsidRPr="007D103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D05CDE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B993CD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2F5EE024" w14:textId="77777777" w:rsidTr="004B7E1F">
        <w:tc>
          <w:tcPr>
            <w:tcW w:w="3959" w:type="dxa"/>
          </w:tcPr>
          <w:p w14:paraId="140AE148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071389D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2958E05" w14:textId="77777777" w:rsidR="00221689" w:rsidRPr="007D103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E760507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AB86C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D1C" w:rsidRPr="00EB0B29" w14:paraId="353DB2FB" w14:textId="77777777" w:rsidTr="004B7E1F">
        <w:tc>
          <w:tcPr>
            <w:tcW w:w="3959" w:type="dxa"/>
            <w:shd w:val="clear" w:color="auto" w:fill="DDDDDD" w:themeFill="accent1"/>
          </w:tcPr>
          <w:p w14:paraId="65C9A4AF" w14:textId="77777777" w:rsidR="00433D1C" w:rsidRPr="009401CF" w:rsidRDefault="00695267" w:rsidP="009401C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>Curso de Língua Estrangeira</w:t>
            </w:r>
          </w:p>
        </w:tc>
        <w:tc>
          <w:tcPr>
            <w:tcW w:w="1394" w:type="dxa"/>
            <w:shd w:val="clear" w:color="auto" w:fill="DDDDDD" w:themeFill="accent1"/>
          </w:tcPr>
          <w:p w14:paraId="03BFC517" w14:textId="77777777" w:rsidR="00433D1C" w:rsidRPr="009401CF" w:rsidRDefault="00433D1C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DDDDD" w:themeFill="accent1"/>
          </w:tcPr>
          <w:p w14:paraId="6EF8ABF7" w14:textId="77777777" w:rsidR="00695267" w:rsidRPr="009401CF" w:rsidRDefault="00695267" w:rsidP="00695267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</w:p>
          <w:p w14:paraId="54EA0DCD" w14:textId="77777777" w:rsidR="00433D1C" w:rsidRPr="009401CF" w:rsidRDefault="00D75F54" w:rsidP="00695267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401CF">
              <w:rPr>
                <w:rFonts w:ascii="MS Sans Serif" w:hAnsi="MS Sans Serif" w:cs="Arial"/>
                <w:color w:val="000000"/>
                <w:sz w:val="16"/>
                <w:szCs w:val="16"/>
              </w:rPr>
              <w:t>A</w:t>
            </w:r>
            <w:r w:rsidR="00695267" w:rsidRPr="009401CF">
              <w:rPr>
                <w:rFonts w:ascii="MS Sans Serif" w:hAnsi="MS Sans Serif" w:cs="Arial"/>
                <w:color w:val="000000"/>
                <w:sz w:val="16"/>
                <w:szCs w:val="16"/>
              </w:rPr>
              <w:t>TCO0199</w:t>
            </w:r>
          </w:p>
        </w:tc>
        <w:tc>
          <w:tcPr>
            <w:tcW w:w="1284" w:type="dxa"/>
            <w:shd w:val="clear" w:color="auto" w:fill="DDDDDD" w:themeFill="accent1"/>
          </w:tcPr>
          <w:p w14:paraId="3220610B" w14:textId="77777777" w:rsidR="00433D1C" w:rsidRPr="009401CF" w:rsidRDefault="00433D1C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 w:themeFill="accent1"/>
          </w:tcPr>
          <w:p w14:paraId="1F37A83B" w14:textId="77777777" w:rsidR="00433D1C" w:rsidRPr="009401CF" w:rsidRDefault="00695267" w:rsidP="009401C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 xml:space="preserve">Até 15h por </w:t>
            </w:r>
            <w:r w:rsidR="009401CF" w:rsidRPr="009401CF">
              <w:rPr>
                <w:rFonts w:ascii="Arial" w:hAnsi="Arial" w:cs="Arial"/>
                <w:sz w:val="20"/>
                <w:szCs w:val="20"/>
              </w:rPr>
              <w:t>curso/</w:t>
            </w:r>
            <w:r w:rsidRPr="009401CF">
              <w:rPr>
                <w:rFonts w:ascii="Arial" w:hAnsi="Arial" w:cs="Arial"/>
                <w:sz w:val="20"/>
                <w:szCs w:val="20"/>
              </w:rPr>
              <w:t>semestre</w:t>
            </w:r>
          </w:p>
        </w:tc>
      </w:tr>
      <w:tr w:rsidR="00433D1C" w:rsidRPr="00EB0B29" w14:paraId="2BF1FE9C" w14:textId="77777777" w:rsidTr="004B7E1F">
        <w:tc>
          <w:tcPr>
            <w:tcW w:w="3959" w:type="dxa"/>
          </w:tcPr>
          <w:p w14:paraId="1B080EF8" w14:textId="77777777" w:rsidR="00433D1C" w:rsidRPr="00EB0B29" w:rsidRDefault="00433D1C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F32F405" w14:textId="77777777" w:rsidR="00433D1C" w:rsidRPr="008B0EDD" w:rsidRDefault="00433D1C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0C838F0" w14:textId="77777777" w:rsidR="00433D1C" w:rsidRPr="00B650EF" w:rsidRDefault="00D75F54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C3D0FDA" w14:textId="77777777" w:rsidR="00433D1C" w:rsidRPr="00EB0B29" w:rsidRDefault="00433D1C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95EEAB" w14:textId="77777777" w:rsidR="00433D1C" w:rsidRPr="00EB0B29" w:rsidRDefault="00433D1C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D1C" w:rsidRPr="00EB0B29" w14:paraId="2AA0D1FF" w14:textId="77777777" w:rsidTr="004B7E1F">
        <w:tc>
          <w:tcPr>
            <w:tcW w:w="3959" w:type="dxa"/>
          </w:tcPr>
          <w:p w14:paraId="7DC178DD" w14:textId="77777777" w:rsidR="00433D1C" w:rsidRPr="00EB0B29" w:rsidRDefault="00433D1C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246C075" w14:textId="77777777" w:rsidR="00433D1C" w:rsidRPr="008B0EDD" w:rsidRDefault="00433D1C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F51F9E1" w14:textId="77777777" w:rsidR="00433D1C" w:rsidRPr="00B650EF" w:rsidRDefault="00D75F54" w:rsidP="00D75F5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6EC217B" w14:textId="77777777" w:rsidR="00433D1C" w:rsidRPr="00EB0B29" w:rsidRDefault="00433D1C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CD3617" w14:textId="77777777" w:rsidR="00433D1C" w:rsidRPr="00EB0B29" w:rsidRDefault="00433D1C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74E35215" w14:textId="77777777" w:rsidTr="004B7E1F">
        <w:tc>
          <w:tcPr>
            <w:tcW w:w="3959" w:type="dxa"/>
            <w:shd w:val="clear" w:color="auto" w:fill="D9D9D9"/>
          </w:tcPr>
          <w:p w14:paraId="76A4DB9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onitoria</w:t>
            </w:r>
          </w:p>
        </w:tc>
        <w:tc>
          <w:tcPr>
            <w:tcW w:w="1394" w:type="dxa"/>
            <w:shd w:val="clear" w:color="auto" w:fill="D9D9D9"/>
          </w:tcPr>
          <w:p w14:paraId="2D89BD73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835AD3C" w14:textId="77777777" w:rsidR="00DF55FF" w:rsidRDefault="00DF55F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53</w:t>
            </w:r>
          </w:p>
          <w:p w14:paraId="5E43A313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63D3E64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5336B5A5" w14:textId="77777777" w:rsidR="00221689" w:rsidRPr="00EB0B29" w:rsidRDefault="0033755E" w:rsidP="009401C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 xml:space="preserve">Correspondente </w:t>
            </w:r>
            <w:r w:rsidR="001A40CC" w:rsidRPr="009401CF">
              <w:rPr>
                <w:rFonts w:ascii="Arial" w:hAnsi="Arial" w:cs="Arial"/>
                <w:sz w:val="20"/>
                <w:szCs w:val="20"/>
              </w:rPr>
              <w:t>à carga horária</w:t>
            </w:r>
            <w:r w:rsidRPr="009401CF">
              <w:rPr>
                <w:rFonts w:ascii="Arial" w:hAnsi="Arial" w:cs="Arial"/>
                <w:sz w:val="20"/>
                <w:szCs w:val="20"/>
              </w:rPr>
              <w:t xml:space="preserve"> da disciplina (30h</w:t>
            </w:r>
            <w:r w:rsidR="009401CF" w:rsidRPr="009401CF">
              <w:rPr>
                <w:rFonts w:ascii="Arial" w:hAnsi="Arial" w:cs="Arial"/>
                <w:sz w:val="20"/>
                <w:szCs w:val="20"/>
              </w:rPr>
              <w:t xml:space="preserve">, 45h, </w:t>
            </w:r>
            <w:r w:rsidRPr="009401CF">
              <w:rPr>
                <w:rFonts w:ascii="Arial" w:hAnsi="Arial" w:cs="Arial"/>
                <w:sz w:val="20"/>
                <w:szCs w:val="20"/>
              </w:rPr>
              <w:t>60h</w:t>
            </w:r>
            <w:r w:rsidR="009401CF" w:rsidRPr="009401CF">
              <w:rPr>
                <w:rFonts w:ascii="Arial" w:hAnsi="Arial" w:cs="Arial"/>
                <w:sz w:val="20"/>
                <w:szCs w:val="20"/>
              </w:rPr>
              <w:t xml:space="preserve"> ou 90h</w:t>
            </w:r>
            <w:r w:rsidRPr="009401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21689" w:rsidRPr="00EB0B29" w14:paraId="75278FF4" w14:textId="77777777" w:rsidTr="004B7E1F">
        <w:tc>
          <w:tcPr>
            <w:tcW w:w="3959" w:type="dxa"/>
          </w:tcPr>
          <w:p w14:paraId="4FD0D2F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93AE1FE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2FC9BF4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FF7887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3B89F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614C49BB" w14:textId="77777777" w:rsidTr="004B7E1F">
        <w:tc>
          <w:tcPr>
            <w:tcW w:w="3959" w:type="dxa"/>
          </w:tcPr>
          <w:p w14:paraId="09CA86B2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99E024D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DCB212E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4C4E06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E22257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F54" w:rsidRPr="00EB0B29" w14:paraId="3BB6C1B6" w14:textId="77777777" w:rsidTr="00D75F54">
        <w:tc>
          <w:tcPr>
            <w:tcW w:w="3959" w:type="dxa"/>
            <w:shd w:val="clear" w:color="auto" w:fill="DDDDDD" w:themeFill="accent1"/>
          </w:tcPr>
          <w:p w14:paraId="46B57AE0" w14:textId="77777777" w:rsidR="00D75F54" w:rsidRPr="009401CF" w:rsidRDefault="00A06256" w:rsidP="009401C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1CF">
              <w:rPr>
                <w:rFonts w:ascii="Arial" w:hAnsi="Arial" w:cs="Arial"/>
                <w:sz w:val="20"/>
                <w:szCs w:val="20"/>
              </w:rPr>
              <w:t>Membrode</w:t>
            </w:r>
            <w:proofErr w:type="spellEnd"/>
            <w:r w:rsidRPr="009401CF">
              <w:rPr>
                <w:rFonts w:ascii="Arial" w:hAnsi="Arial" w:cs="Arial"/>
                <w:sz w:val="20"/>
                <w:szCs w:val="20"/>
              </w:rPr>
              <w:t xml:space="preserve"> grupo de e</w:t>
            </w:r>
            <w:r w:rsidR="00D75F54" w:rsidRPr="009401CF">
              <w:rPr>
                <w:rFonts w:ascii="Arial" w:hAnsi="Arial" w:cs="Arial"/>
                <w:sz w:val="20"/>
                <w:szCs w:val="20"/>
              </w:rPr>
              <w:t xml:space="preserve">studos de </w:t>
            </w:r>
            <w:r w:rsidRPr="009401CF">
              <w:rPr>
                <w:rFonts w:ascii="Arial" w:hAnsi="Arial" w:cs="Arial"/>
                <w:sz w:val="20"/>
                <w:szCs w:val="20"/>
              </w:rPr>
              <w:t>t</w:t>
            </w:r>
            <w:r w:rsidR="00D75F54" w:rsidRPr="009401CF">
              <w:rPr>
                <w:rFonts w:ascii="Arial" w:hAnsi="Arial" w:cs="Arial"/>
                <w:sz w:val="20"/>
                <w:szCs w:val="20"/>
              </w:rPr>
              <w:t>emas</w:t>
            </w:r>
            <w:r w:rsidRPr="009401CF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D75F54" w:rsidRPr="009401CF">
              <w:rPr>
                <w:rFonts w:ascii="Arial" w:hAnsi="Arial" w:cs="Arial"/>
                <w:sz w:val="20"/>
                <w:szCs w:val="20"/>
              </w:rPr>
              <w:t xml:space="preserve">specíficos </w:t>
            </w:r>
            <w:r w:rsidRPr="009401CF">
              <w:rPr>
                <w:rFonts w:ascii="Arial" w:hAnsi="Arial" w:cs="Arial"/>
                <w:sz w:val="20"/>
                <w:szCs w:val="20"/>
              </w:rPr>
              <w:t>o</w:t>
            </w:r>
            <w:r w:rsidR="00D75F54" w:rsidRPr="009401CF">
              <w:rPr>
                <w:rFonts w:ascii="Arial" w:hAnsi="Arial" w:cs="Arial"/>
                <w:sz w:val="20"/>
                <w:szCs w:val="20"/>
              </w:rPr>
              <w:t xml:space="preserve">rientado por </w:t>
            </w:r>
            <w:r w:rsidRPr="009401CF">
              <w:rPr>
                <w:rFonts w:ascii="Arial" w:hAnsi="Arial" w:cs="Arial"/>
                <w:sz w:val="20"/>
                <w:szCs w:val="20"/>
              </w:rPr>
              <w:t>d</w:t>
            </w:r>
            <w:r w:rsidR="00D75F54" w:rsidRPr="009401CF">
              <w:rPr>
                <w:rFonts w:ascii="Arial" w:hAnsi="Arial" w:cs="Arial"/>
                <w:sz w:val="20"/>
                <w:szCs w:val="20"/>
              </w:rPr>
              <w:t>ocente</w:t>
            </w:r>
          </w:p>
        </w:tc>
        <w:tc>
          <w:tcPr>
            <w:tcW w:w="1394" w:type="dxa"/>
            <w:shd w:val="clear" w:color="auto" w:fill="DDDDDD" w:themeFill="accent1"/>
          </w:tcPr>
          <w:p w14:paraId="3B37CB73" w14:textId="77777777" w:rsidR="00D75F54" w:rsidRPr="009401CF" w:rsidRDefault="00D75F54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DDDDD" w:themeFill="accent1"/>
          </w:tcPr>
          <w:p w14:paraId="6684E014" w14:textId="77777777" w:rsidR="00D75F54" w:rsidRPr="009401CF" w:rsidRDefault="00D75F54" w:rsidP="00A0625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01CF">
              <w:rPr>
                <w:rFonts w:ascii="MS Sans Serif" w:hAnsi="MS Sans Serif" w:cs="Arial"/>
                <w:color w:val="000000"/>
                <w:sz w:val="16"/>
                <w:szCs w:val="16"/>
              </w:rPr>
              <w:t>ATCO0321</w:t>
            </w:r>
          </w:p>
        </w:tc>
        <w:tc>
          <w:tcPr>
            <w:tcW w:w="1284" w:type="dxa"/>
            <w:shd w:val="clear" w:color="auto" w:fill="DDDDDD" w:themeFill="accent1"/>
          </w:tcPr>
          <w:p w14:paraId="12954F49" w14:textId="77777777" w:rsidR="00D75F54" w:rsidRPr="009401CF" w:rsidRDefault="00D75F54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 w:themeFill="accent1"/>
          </w:tcPr>
          <w:p w14:paraId="050F6C34" w14:textId="77777777" w:rsidR="00D75F54" w:rsidRPr="009401CF" w:rsidRDefault="009401CF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>Até</w:t>
            </w:r>
            <w:r w:rsidR="00D75F54" w:rsidRPr="009401CF">
              <w:rPr>
                <w:rFonts w:ascii="Arial" w:hAnsi="Arial" w:cs="Arial"/>
                <w:sz w:val="20"/>
                <w:szCs w:val="20"/>
              </w:rPr>
              <w:t>15 h por semestre</w:t>
            </w:r>
          </w:p>
        </w:tc>
      </w:tr>
      <w:tr w:rsidR="00D75F54" w:rsidRPr="00EB0B29" w14:paraId="542B7AC4" w14:textId="77777777" w:rsidTr="00D75F54">
        <w:tc>
          <w:tcPr>
            <w:tcW w:w="3959" w:type="dxa"/>
            <w:shd w:val="clear" w:color="auto" w:fill="FFFFFF" w:themeFill="background1"/>
          </w:tcPr>
          <w:p w14:paraId="6D322D25" w14:textId="77777777" w:rsidR="00D75F54" w:rsidRDefault="00D75F54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14:paraId="38FACFF7" w14:textId="77777777" w:rsidR="00D75F54" w:rsidRPr="008B0EDD" w:rsidRDefault="00D75F54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09090363" w14:textId="77777777" w:rsidR="00D75F54" w:rsidRDefault="00D75F54" w:rsidP="00A0625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  <w:shd w:val="clear" w:color="auto" w:fill="FFFFFF" w:themeFill="background1"/>
          </w:tcPr>
          <w:p w14:paraId="39D39979" w14:textId="77777777" w:rsidR="00D75F54" w:rsidRPr="00EB0B29" w:rsidRDefault="00D75F54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5B38CC1" w14:textId="77777777" w:rsidR="00D75F54" w:rsidRDefault="00D75F54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F54" w:rsidRPr="00EB0B29" w14:paraId="6651F22E" w14:textId="77777777" w:rsidTr="00D75F54">
        <w:tc>
          <w:tcPr>
            <w:tcW w:w="3959" w:type="dxa"/>
            <w:shd w:val="clear" w:color="auto" w:fill="FFFFFF" w:themeFill="background1"/>
          </w:tcPr>
          <w:p w14:paraId="231182F4" w14:textId="77777777" w:rsidR="00D75F54" w:rsidRDefault="00D75F54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14:paraId="71D984A2" w14:textId="77777777" w:rsidR="00D75F54" w:rsidRPr="008B0EDD" w:rsidRDefault="00D75F54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40C22B52" w14:textId="77777777" w:rsidR="00D75F54" w:rsidRDefault="00D75F54" w:rsidP="00A0625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  <w:shd w:val="clear" w:color="auto" w:fill="FFFFFF" w:themeFill="background1"/>
          </w:tcPr>
          <w:p w14:paraId="7404B4FD" w14:textId="77777777" w:rsidR="00D75F54" w:rsidRPr="00EB0B29" w:rsidRDefault="00D75F54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A043B2" w14:textId="77777777" w:rsidR="00D75F54" w:rsidRDefault="00D75F54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60BF05A8" w14:textId="77777777" w:rsidTr="004B7E1F">
        <w:tc>
          <w:tcPr>
            <w:tcW w:w="3959" w:type="dxa"/>
            <w:shd w:val="clear" w:color="auto" w:fill="D9D9D9"/>
          </w:tcPr>
          <w:p w14:paraId="70C4CBE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Projeto PIBEG – Programa Institucional de Bolsas do Ensino de Graduação</w:t>
            </w:r>
          </w:p>
        </w:tc>
        <w:tc>
          <w:tcPr>
            <w:tcW w:w="1394" w:type="dxa"/>
            <w:shd w:val="clear" w:color="auto" w:fill="D9D9D9"/>
          </w:tcPr>
          <w:p w14:paraId="48CFBDDA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4B3391F" w14:textId="77777777" w:rsidR="00DF55FF" w:rsidRDefault="00DF55F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855</w:t>
            </w:r>
          </w:p>
          <w:p w14:paraId="4AA34DCD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75EC8EC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F2D87C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30 h por semestre</w:t>
            </w:r>
          </w:p>
        </w:tc>
      </w:tr>
      <w:tr w:rsidR="00221689" w:rsidRPr="00EB0B29" w14:paraId="2CDB2C70" w14:textId="77777777" w:rsidTr="004B7E1F">
        <w:tc>
          <w:tcPr>
            <w:tcW w:w="3959" w:type="dxa"/>
          </w:tcPr>
          <w:p w14:paraId="1B48DD7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565EDFC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267B3C3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F682A2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265D6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3BE77949" w14:textId="77777777" w:rsidTr="004B7E1F">
        <w:tc>
          <w:tcPr>
            <w:tcW w:w="3959" w:type="dxa"/>
          </w:tcPr>
          <w:p w14:paraId="6F4498A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5A23CCE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C036C66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A625C6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806D2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15C046CE" w14:textId="77777777" w:rsidTr="004B7E1F">
        <w:tc>
          <w:tcPr>
            <w:tcW w:w="3959" w:type="dxa"/>
            <w:shd w:val="clear" w:color="auto" w:fill="D9D9D9"/>
          </w:tcPr>
          <w:p w14:paraId="3A24A762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Estágio não obrigatório</w:t>
            </w:r>
          </w:p>
        </w:tc>
        <w:tc>
          <w:tcPr>
            <w:tcW w:w="1394" w:type="dxa"/>
            <w:shd w:val="clear" w:color="auto" w:fill="D9D9D9"/>
          </w:tcPr>
          <w:p w14:paraId="2B36277B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57955B18" w14:textId="77777777" w:rsidR="00DF55FF" w:rsidRDefault="00DF55F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46BFA">
              <w:rPr>
                <w:rFonts w:ascii="MS Sans Serif" w:hAnsi="MS Sans Serif" w:cs="Arial"/>
                <w:color w:val="000000"/>
                <w:sz w:val="16"/>
                <w:szCs w:val="16"/>
              </w:rPr>
              <w:t>ATCO0254</w:t>
            </w:r>
          </w:p>
          <w:p w14:paraId="17D49784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51C556B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1A9D0B1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15 h por semestre</w:t>
            </w:r>
          </w:p>
        </w:tc>
      </w:tr>
      <w:tr w:rsidR="00221689" w:rsidRPr="00EB0B29" w14:paraId="1BC486CC" w14:textId="77777777" w:rsidTr="004B7E1F">
        <w:tc>
          <w:tcPr>
            <w:tcW w:w="3959" w:type="dxa"/>
          </w:tcPr>
          <w:p w14:paraId="0C691C9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7797DFB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AE2CC77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9CAD99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0AEA1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27FA1282" w14:textId="77777777" w:rsidTr="004B7E1F">
        <w:tc>
          <w:tcPr>
            <w:tcW w:w="3959" w:type="dxa"/>
          </w:tcPr>
          <w:p w14:paraId="5D740A5D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7BE6BD9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F3C4A68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6FF6B2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BF4655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4CE40B1C" w14:textId="77777777" w:rsidTr="004B7E1F">
        <w:tc>
          <w:tcPr>
            <w:tcW w:w="3959" w:type="dxa"/>
            <w:shd w:val="clear" w:color="auto" w:fill="808080"/>
          </w:tcPr>
          <w:p w14:paraId="3FA4C0B8" w14:textId="77777777" w:rsidR="0022168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E82353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AC – Pesquisa</w:t>
            </w:r>
          </w:p>
          <w:p w14:paraId="5440B88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 70% do total da Carga Horária</w:t>
            </w:r>
          </w:p>
        </w:tc>
        <w:tc>
          <w:tcPr>
            <w:tcW w:w="1394" w:type="dxa"/>
            <w:shd w:val="clear" w:color="auto" w:fill="808080"/>
          </w:tcPr>
          <w:p w14:paraId="51F2FCD0" w14:textId="77777777" w:rsidR="00221689" w:rsidRDefault="00221689" w:rsidP="002216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o/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me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  <w:p w14:paraId="71D98A21" w14:textId="77777777" w:rsidR="00221689" w:rsidRDefault="00221689" w:rsidP="0022168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r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de realização</w:t>
            </w:r>
          </w:p>
        </w:tc>
        <w:tc>
          <w:tcPr>
            <w:tcW w:w="984" w:type="dxa"/>
            <w:shd w:val="clear" w:color="auto" w:fill="808080"/>
          </w:tcPr>
          <w:p w14:paraId="41951AA2" w14:textId="77777777" w:rsidR="00221689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102BA26E" w14:textId="77777777" w:rsidR="00221689" w:rsidRPr="00EB0B29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1284" w:type="dxa"/>
            <w:shd w:val="clear" w:color="auto" w:fill="808080"/>
          </w:tcPr>
          <w:p w14:paraId="750306D0" w14:textId="77777777" w:rsidR="0022168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102943E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informada</w:t>
            </w:r>
          </w:p>
        </w:tc>
        <w:tc>
          <w:tcPr>
            <w:tcW w:w="2268" w:type="dxa"/>
            <w:shd w:val="clear" w:color="auto" w:fill="808080"/>
          </w:tcPr>
          <w:p w14:paraId="1A1E2BB7" w14:textId="77777777" w:rsidR="0022168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127FD39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Aproveitada no semestre</w:t>
            </w:r>
          </w:p>
        </w:tc>
      </w:tr>
      <w:tr w:rsidR="00221689" w:rsidRPr="00EB0B29" w14:paraId="13786EFD" w14:textId="77777777" w:rsidTr="004B7E1F">
        <w:tc>
          <w:tcPr>
            <w:tcW w:w="3959" w:type="dxa"/>
            <w:shd w:val="clear" w:color="auto" w:fill="D9D9D9"/>
          </w:tcPr>
          <w:p w14:paraId="638B1C2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Projeto de Pesquisa</w:t>
            </w:r>
          </w:p>
        </w:tc>
        <w:tc>
          <w:tcPr>
            <w:tcW w:w="1394" w:type="dxa"/>
            <w:shd w:val="clear" w:color="auto" w:fill="D9D9D9"/>
          </w:tcPr>
          <w:p w14:paraId="6AC48625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05B2232" w14:textId="77777777" w:rsidR="00DF55FF" w:rsidRDefault="00DF55F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862</w:t>
            </w:r>
          </w:p>
          <w:p w14:paraId="133B8918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6E0728A5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23AF345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15 h por semestre</w:t>
            </w:r>
          </w:p>
        </w:tc>
      </w:tr>
      <w:tr w:rsidR="00221689" w:rsidRPr="00EB0B29" w14:paraId="640A7BE4" w14:textId="77777777" w:rsidTr="004B7E1F">
        <w:tc>
          <w:tcPr>
            <w:tcW w:w="3959" w:type="dxa"/>
          </w:tcPr>
          <w:p w14:paraId="0E4690E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43232E8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4D7B636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2761DD7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63B45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6D108CAD" w14:textId="77777777" w:rsidTr="004B7E1F">
        <w:tc>
          <w:tcPr>
            <w:tcW w:w="3959" w:type="dxa"/>
          </w:tcPr>
          <w:p w14:paraId="013FD79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93D5AD9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1D2FEC4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6684729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2C003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739DCDB4" w14:textId="77777777" w:rsidTr="004B7E1F">
        <w:tc>
          <w:tcPr>
            <w:tcW w:w="3959" w:type="dxa"/>
            <w:shd w:val="clear" w:color="auto" w:fill="D9D9D9"/>
          </w:tcPr>
          <w:p w14:paraId="2EF1B51F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Projeto de Iniciação Científica</w:t>
            </w:r>
          </w:p>
        </w:tc>
        <w:tc>
          <w:tcPr>
            <w:tcW w:w="1394" w:type="dxa"/>
            <w:shd w:val="clear" w:color="auto" w:fill="D9D9D9"/>
          </w:tcPr>
          <w:p w14:paraId="09BE42CD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3157276" w14:textId="77777777" w:rsidR="00DF55FF" w:rsidRDefault="00DF55F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861</w:t>
            </w:r>
          </w:p>
          <w:p w14:paraId="48D4F75A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2D22136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F4F6336" w14:textId="77777777" w:rsidR="00221689" w:rsidRPr="00EB0B29" w:rsidRDefault="00221689" w:rsidP="005E543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30 h por semestre</w:t>
            </w:r>
          </w:p>
        </w:tc>
      </w:tr>
      <w:tr w:rsidR="00221689" w:rsidRPr="00EB0B29" w14:paraId="269A8BD9" w14:textId="77777777" w:rsidTr="004B7E1F">
        <w:tc>
          <w:tcPr>
            <w:tcW w:w="3959" w:type="dxa"/>
          </w:tcPr>
          <w:p w14:paraId="07E9705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187C6D9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0E4355E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DE03C6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79180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29A0E9E3" w14:textId="77777777" w:rsidTr="004B7E1F">
        <w:tc>
          <w:tcPr>
            <w:tcW w:w="3959" w:type="dxa"/>
          </w:tcPr>
          <w:p w14:paraId="11F3C12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F44B26E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97DFC95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14F92B5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BBF48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4238D9BB" w14:textId="77777777" w:rsidTr="004B7E1F">
        <w:tc>
          <w:tcPr>
            <w:tcW w:w="3959" w:type="dxa"/>
            <w:shd w:val="clear" w:color="auto" w:fill="D9D9D9"/>
          </w:tcPr>
          <w:p w14:paraId="1D397332" w14:textId="77777777" w:rsidR="00221689" w:rsidRPr="00EB0B29" w:rsidRDefault="00221689" w:rsidP="00A0625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no PET</w:t>
            </w:r>
          </w:p>
        </w:tc>
        <w:tc>
          <w:tcPr>
            <w:tcW w:w="1394" w:type="dxa"/>
            <w:shd w:val="clear" w:color="auto" w:fill="D9D9D9"/>
          </w:tcPr>
          <w:p w14:paraId="400514D0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DFC4CA0" w14:textId="77777777" w:rsidR="00DF55FF" w:rsidRDefault="00DF55F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850</w:t>
            </w:r>
          </w:p>
          <w:p w14:paraId="73146087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6FC8030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7299B5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30 h por semestre</w:t>
            </w:r>
          </w:p>
        </w:tc>
      </w:tr>
      <w:tr w:rsidR="00221689" w:rsidRPr="00EB0B29" w14:paraId="69A9BE5F" w14:textId="77777777" w:rsidTr="004B7E1F">
        <w:tc>
          <w:tcPr>
            <w:tcW w:w="3959" w:type="dxa"/>
          </w:tcPr>
          <w:p w14:paraId="1A05AA36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65F93D6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BB757BF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3AE46E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E1EF65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0E1EE929" w14:textId="77777777" w:rsidTr="004B7E1F">
        <w:tc>
          <w:tcPr>
            <w:tcW w:w="3959" w:type="dxa"/>
          </w:tcPr>
          <w:p w14:paraId="2FF923B2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3DB2DB2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A74CAD4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D95CD3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EF1C56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4242C441" w14:textId="77777777" w:rsidTr="004B7E1F">
        <w:tc>
          <w:tcPr>
            <w:tcW w:w="3959" w:type="dxa"/>
            <w:shd w:val="clear" w:color="auto" w:fill="D9D9D9"/>
          </w:tcPr>
          <w:p w14:paraId="52E37C2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Livro, Capítulo de livro ou Artigo (Revista Acadêmica) em publicação com corpo editorial</w:t>
            </w:r>
          </w:p>
        </w:tc>
        <w:tc>
          <w:tcPr>
            <w:tcW w:w="1394" w:type="dxa"/>
            <w:shd w:val="clear" w:color="auto" w:fill="D9D9D9"/>
          </w:tcPr>
          <w:p w14:paraId="7C1F7940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5E7B8136" w14:textId="77777777" w:rsidR="00DF55FF" w:rsidRDefault="00DF55F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05</w:t>
            </w:r>
          </w:p>
          <w:p w14:paraId="4318E349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2CD44C3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77D0557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h</w:t>
            </w:r>
            <w:r w:rsidR="0033755E">
              <w:rPr>
                <w:rFonts w:ascii="Arial" w:hAnsi="Arial" w:cs="Arial"/>
                <w:sz w:val="20"/>
                <w:szCs w:val="20"/>
              </w:rPr>
              <w:t xml:space="preserve"> por publicação</w:t>
            </w:r>
          </w:p>
        </w:tc>
      </w:tr>
      <w:tr w:rsidR="00221689" w:rsidRPr="00EB0B29" w14:paraId="6047A80B" w14:textId="77777777" w:rsidTr="004B7E1F">
        <w:tc>
          <w:tcPr>
            <w:tcW w:w="3959" w:type="dxa"/>
          </w:tcPr>
          <w:p w14:paraId="166FCFCD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A83AB4F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84FEC9D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D35009F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65DFCD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77A1F077" w14:textId="77777777" w:rsidTr="004B7E1F">
        <w:tc>
          <w:tcPr>
            <w:tcW w:w="3959" w:type="dxa"/>
          </w:tcPr>
          <w:p w14:paraId="38068F7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EBB2138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BF662BF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5637078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28FDE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497A8DD5" w14:textId="77777777" w:rsidTr="004B7E1F">
        <w:tc>
          <w:tcPr>
            <w:tcW w:w="3959" w:type="dxa"/>
            <w:shd w:val="clear" w:color="auto" w:fill="D9D9D9"/>
          </w:tcPr>
          <w:p w14:paraId="1A930C1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ublicação de Trabalho Completo em Anais de Evento Acadêmico</w:t>
            </w:r>
          </w:p>
        </w:tc>
        <w:tc>
          <w:tcPr>
            <w:tcW w:w="1394" w:type="dxa"/>
            <w:shd w:val="clear" w:color="auto" w:fill="D9D9D9"/>
          </w:tcPr>
          <w:p w14:paraId="1644197D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4D92944B" w14:textId="77777777" w:rsidR="00B650EF" w:rsidRDefault="00B650E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958</w:t>
            </w:r>
          </w:p>
          <w:p w14:paraId="0B4FF0D1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14D6472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7B74C37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h </w:t>
            </w:r>
            <w:r w:rsidR="0033755E">
              <w:rPr>
                <w:rFonts w:ascii="Arial" w:hAnsi="Arial" w:cs="Arial"/>
                <w:sz w:val="20"/>
                <w:szCs w:val="20"/>
              </w:rPr>
              <w:t>por publicação</w:t>
            </w:r>
          </w:p>
        </w:tc>
      </w:tr>
      <w:tr w:rsidR="00221689" w:rsidRPr="00EB0B29" w14:paraId="634C9065" w14:textId="77777777" w:rsidTr="004B7E1F">
        <w:tc>
          <w:tcPr>
            <w:tcW w:w="3959" w:type="dxa"/>
          </w:tcPr>
          <w:p w14:paraId="7D9FFED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DFF7AFA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D1DCE1E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B793423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D1D105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618642BB" w14:textId="77777777" w:rsidTr="004B7E1F">
        <w:tc>
          <w:tcPr>
            <w:tcW w:w="3959" w:type="dxa"/>
          </w:tcPr>
          <w:p w14:paraId="0B4C5BE5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B6E1492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917D73E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2A933D3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35F85F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13D0A4DD" w14:textId="77777777" w:rsidTr="004B7E1F">
        <w:tc>
          <w:tcPr>
            <w:tcW w:w="3959" w:type="dxa"/>
            <w:shd w:val="clear" w:color="auto" w:fill="D9D9D9"/>
          </w:tcPr>
          <w:p w14:paraId="76BAE143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ublicação de Resumo em Anais de Evento Acadêmico</w:t>
            </w:r>
          </w:p>
        </w:tc>
        <w:tc>
          <w:tcPr>
            <w:tcW w:w="1394" w:type="dxa"/>
            <w:shd w:val="clear" w:color="auto" w:fill="D9D9D9"/>
          </w:tcPr>
          <w:p w14:paraId="7A60C5AA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D8C148C" w14:textId="77777777" w:rsidR="00DF55FF" w:rsidRDefault="00DF55F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940</w:t>
            </w:r>
          </w:p>
          <w:p w14:paraId="31FD4090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5BA297F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7AD062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h </w:t>
            </w:r>
            <w:r w:rsidR="0033755E">
              <w:rPr>
                <w:rFonts w:ascii="Arial" w:hAnsi="Arial" w:cs="Arial"/>
                <w:sz w:val="20"/>
                <w:szCs w:val="20"/>
              </w:rPr>
              <w:t>por publicação</w:t>
            </w:r>
          </w:p>
        </w:tc>
      </w:tr>
      <w:tr w:rsidR="00221689" w:rsidRPr="00EB0B29" w14:paraId="6B707ECB" w14:textId="77777777" w:rsidTr="004B7E1F">
        <w:tc>
          <w:tcPr>
            <w:tcW w:w="3959" w:type="dxa"/>
          </w:tcPr>
          <w:p w14:paraId="46515E58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A9D2851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A2076CE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A7A8C57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668E5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34984DDD" w14:textId="77777777" w:rsidTr="004B7E1F">
        <w:tc>
          <w:tcPr>
            <w:tcW w:w="3959" w:type="dxa"/>
          </w:tcPr>
          <w:p w14:paraId="55BD18FF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274D42A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6FC2DD1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3768D9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23559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608DC87A" w14:textId="77777777" w:rsidTr="004B7E1F">
        <w:tc>
          <w:tcPr>
            <w:tcW w:w="3959" w:type="dxa"/>
            <w:shd w:val="clear" w:color="auto" w:fill="D9D9D9"/>
          </w:tcPr>
          <w:p w14:paraId="51EFEB5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Apresentação de Trabalho Completo em Evento Acadêmico</w:t>
            </w:r>
          </w:p>
        </w:tc>
        <w:tc>
          <w:tcPr>
            <w:tcW w:w="1394" w:type="dxa"/>
            <w:shd w:val="clear" w:color="auto" w:fill="D9D9D9"/>
          </w:tcPr>
          <w:p w14:paraId="7C24D440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2BEFA56B" w14:textId="77777777" w:rsidR="00DF55FF" w:rsidRDefault="00DF55F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024</w:t>
            </w:r>
          </w:p>
          <w:p w14:paraId="23A9D19D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44DB426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2A8F8FD6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h </w:t>
            </w:r>
            <w:r w:rsidR="0033755E">
              <w:rPr>
                <w:rFonts w:ascii="Arial" w:hAnsi="Arial" w:cs="Arial"/>
                <w:sz w:val="20"/>
                <w:szCs w:val="20"/>
              </w:rPr>
              <w:t>por apresentação</w:t>
            </w:r>
          </w:p>
        </w:tc>
      </w:tr>
      <w:tr w:rsidR="00221689" w:rsidRPr="00EB0B29" w14:paraId="6906674E" w14:textId="77777777" w:rsidTr="004B7E1F">
        <w:tc>
          <w:tcPr>
            <w:tcW w:w="3959" w:type="dxa"/>
          </w:tcPr>
          <w:p w14:paraId="3A50D1F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9934B1E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2B590B2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A7CCB7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97578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7B232F4B" w14:textId="77777777" w:rsidTr="004B7E1F">
        <w:tc>
          <w:tcPr>
            <w:tcW w:w="3959" w:type="dxa"/>
          </w:tcPr>
          <w:p w14:paraId="35B6062F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31813AA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DB72B62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7084B82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458C47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3E4D230C" w14:textId="77777777" w:rsidTr="004B7E1F">
        <w:tc>
          <w:tcPr>
            <w:tcW w:w="3959" w:type="dxa"/>
            <w:shd w:val="clear" w:color="auto" w:fill="D9D9D9"/>
          </w:tcPr>
          <w:p w14:paraId="0FDA569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 xml:space="preserve">Apresentação de Comunicação em Evento Acadêmico </w:t>
            </w:r>
          </w:p>
        </w:tc>
        <w:tc>
          <w:tcPr>
            <w:tcW w:w="1394" w:type="dxa"/>
            <w:shd w:val="clear" w:color="auto" w:fill="D9D9D9"/>
          </w:tcPr>
          <w:p w14:paraId="4638D2EB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0D006913" w14:textId="77777777" w:rsidR="00DF55FF" w:rsidRDefault="00DF55F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011</w:t>
            </w:r>
          </w:p>
          <w:p w14:paraId="63CBC05D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1A9F8E0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7619292A" w14:textId="77777777" w:rsidR="00221689" w:rsidRPr="00EB0B29" w:rsidRDefault="00221689" w:rsidP="004B7E1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h </w:t>
            </w:r>
            <w:r w:rsidR="004B7E1F">
              <w:rPr>
                <w:rFonts w:ascii="Arial" w:hAnsi="Arial" w:cs="Arial"/>
                <w:sz w:val="20"/>
                <w:szCs w:val="20"/>
              </w:rPr>
              <w:t>por apresentação</w:t>
            </w:r>
          </w:p>
        </w:tc>
      </w:tr>
      <w:tr w:rsidR="00221689" w:rsidRPr="00EB0B29" w14:paraId="1E884820" w14:textId="77777777" w:rsidTr="004B7E1F">
        <w:tc>
          <w:tcPr>
            <w:tcW w:w="3959" w:type="dxa"/>
          </w:tcPr>
          <w:p w14:paraId="304667B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804AD19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671499D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321C1F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1BB20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7076A861" w14:textId="77777777" w:rsidTr="004B7E1F">
        <w:tc>
          <w:tcPr>
            <w:tcW w:w="3959" w:type="dxa"/>
          </w:tcPr>
          <w:p w14:paraId="6D43A7D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78B2C53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1305162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5AEDF4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B8E6B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59D99FBF" w14:textId="77777777" w:rsidTr="004B7E1F">
        <w:tc>
          <w:tcPr>
            <w:tcW w:w="3959" w:type="dxa"/>
            <w:shd w:val="clear" w:color="auto" w:fill="D9D9D9"/>
          </w:tcPr>
          <w:p w14:paraId="13268528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ublicação de artigo em jornal, revista ou periódico não acadêmico</w:t>
            </w:r>
          </w:p>
        </w:tc>
        <w:tc>
          <w:tcPr>
            <w:tcW w:w="1394" w:type="dxa"/>
            <w:shd w:val="clear" w:color="auto" w:fill="D9D9D9"/>
          </w:tcPr>
          <w:p w14:paraId="47CF0302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BB33565" w14:textId="77777777" w:rsidR="00704F7D" w:rsidRDefault="00704F7D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917</w:t>
            </w:r>
          </w:p>
          <w:p w14:paraId="55146371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0A37DAB8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1BCE713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h </w:t>
            </w:r>
            <w:r w:rsidR="004B7E1F">
              <w:rPr>
                <w:rFonts w:ascii="Arial" w:hAnsi="Arial" w:cs="Arial"/>
                <w:sz w:val="20"/>
                <w:szCs w:val="20"/>
              </w:rPr>
              <w:t>por publicação</w:t>
            </w:r>
          </w:p>
        </w:tc>
      </w:tr>
      <w:tr w:rsidR="00221689" w:rsidRPr="00EB0B29" w14:paraId="49302E96" w14:textId="77777777" w:rsidTr="004B7E1F">
        <w:tc>
          <w:tcPr>
            <w:tcW w:w="3959" w:type="dxa"/>
          </w:tcPr>
          <w:p w14:paraId="0CD243A6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979E1F0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3DD9B96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7A6BCC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A6199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2CBEE874" w14:textId="77777777" w:rsidTr="004B7E1F">
        <w:tc>
          <w:tcPr>
            <w:tcW w:w="3959" w:type="dxa"/>
          </w:tcPr>
          <w:p w14:paraId="587818F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261B756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9C3134B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5BC7EEC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20FE0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21B8CF76" w14:textId="77777777" w:rsidTr="004B7E1F">
        <w:tc>
          <w:tcPr>
            <w:tcW w:w="3959" w:type="dxa"/>
            <w:shd w:val="clear" w:color="auto" w:fill="808080"/>
          </w:tcPr>
          <w:p w14:paraId="32E878AB" w14:textId="77777777" w:rsidR="0022168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1B69F963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AC – Extensão</w:t>
            </w:r>
          </w:p>
          <w:p w14:paraId="4B910675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Max 70% do total da Carga Horária</w:t>
            </w:r>
          </w:p>
        </w:tc>
        <w:tc>
          <w:tcPr>
            <w:tcW w:w="1394" w:type="dxa"/>
            <w:shd w:val="clear" w:color="auto" w:fill="808080"/>
          </w:tcPr>
          <w:p w14:paraId="15B198E3" w14:textId="77777777" w:rsidR="00221689" w:rsidRDefault="00221689" w:rsidP="002216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Ano/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me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  <w:p w14:paraId="594302E5" w14:textId="77777777" w:rsidR="00221689" w:rsidRDefault="00221689" w:rsidP="0022168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r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de realização</w:t>
            </w:r>
          </w:p>
        </w:tc>
        <w:tc>
          <w:tcPr>
            <w:tcW w:w="984" w:type="dxa"/>
            <w:shd w:val="clear" w:color="auto" w:fill="808080"/>
          </w:tcPr>
          <w:p w14:paraId="7AD30180" w14:textId="77777777" w:rsidR="00221689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BED8470" w14:textId="77777777" w:rsidR="00221689" w:rsidRPr="00EB0B29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1284" w:type="dxa"/>
            <w:shd w:val="clear" w:color="auto" w:fill="808080"/>
          </w:tcPr>
          <w:p w14:paraId="31FE76C2" w14:textId="77777777" w:rsidR="0022168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A1EC18D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arga Horária </w:t>
            </w: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informada</w:t>
            </w:r>
          </w:p>
        </w:tc>
        <w:tc>
          <w:tcPr>
            <w:tcW w:w="2268" w:type="dxa"/>
            <w:shd w:val="clear" w:color="auto" w:fill="808080"/>
          </w:tcPr>
          <w:p w14:paraId="58F4063A" w14:textId="77777777" w:rsidR="0022168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49FCE4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arga Horária Aproveitada no </w:t>
            </w: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semestre</w:t>
            </w:r>
          </w:p>
        </w:tc>
      </w:tr>
      <w:tr w:rsidR="00221689" w:rsidRPr="00EB0B29" w14:paraId="56CE124F" w14:textId="77777777" w:rsidTr="004B7E1F">
        <w:tc>
          <w:tcPr>
            <w:tcW w:w="3959" w:type="dxa"/>
            <w:shd w:val="clear" w:color="auto" w:fill="D9D9D9"/>
          </w:tcPr>
          <w:p w14:paraId="49FBA3A7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lastRenderedPageBreak/>
              <w:t>Participação na Assessoria de Relações Internacionais e Interinstitucionais da UFU</w:t>
            </w:r>
          </w:p>
        </w:tc>
        <w:tc>
          <w:tcPr>
            <w:tcW w:w="1394" w:type="dxa"/>
            <w:shd w:val="clear" w:color="auto" w:fill="D9D9D9"/>
          </w:tcPr>
          <w:p w14:paraId="55C229F0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4CFC816" w14:textId="77777777" w:rsidR="00704F7D" w:rsidRDefault="00704F7D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</w:p>
          <w:p w14:paraId="023BBD0D" w14:textId="77777777" w:rsidR="00704F7D" w:rsidRDefault="00704F7D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727</w:t>
            </w:r>
          </w:p>
          <w:p w14:paraId="48D05305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7B0DC29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59EF9258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30 h por semestre</w:t>
            </w:r>
          </w:p>
        </w:tc>
      </w:tr>
      <w:tr w:rsidR="00221689" w:rsidRPr="00EB0B29" w14:paraId="36F7245F" w14:textId="77777777" w:rsidTr="004B7E1F">
        <w:tc>
          <w:tcPr>
            <w:tcW w:w="3959" w:type="dxa"/>
          </w:tcPr>
          <w:p w14:paraId="3AA14075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732A796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D541296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D59F05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651583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6B786C28" w14:textId="77777777" w:rsidTr="004B7E1F">
        <w:tc>
          <w:tcPr>
            <w:tcW w:w="3959" w:type="dxa"/>
          </w:tcPr>
          <w:p w14:paraId="423B2C0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313CD85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9C05922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32843E5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C17A2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47E377A3" w14:textId="77777777" w:rsidTr="004B7E1F">
        <w:tc>
          <w:tcPr>
            <w:tcW w:w="3959" w:type="dxa"/>
            <w:shd w:val="clear" w:color="auto" w:fill="D9D9D9"/>
          </w:tcPr>
          <w:p w14:paraId="05DA1EB7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Projeto de Extensão</w:t>
            </w:r>
          </w:p>
        </w:tc>
        <w:tc>
          <w:tcPr>
            <w:tcW w:w="1394" w:type="dxa"/>
            <w:shd w:val="clear" w:color="auto" w:fill="D9D9D9"/>
          </w:tcPr>
          <w:p w14:paraId="1BD9006A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EF1A33E" w14:textId="77777777" w:rsidR="00704F7D" w:rsidRDefault="00704F7D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659</w:t>
            </w:r>
          </w:p>
          <w:p w14:paraId="47107F54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5EF1927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748C5D48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B0B29">
              <w:rPr>
                <w:rFonts w:ascii="Arial" w:hAnsi="Arial" w:cs="Arial"/>
                <w:sz w:val="20"/>
                <w:szCs w:val="20"/>
              </w:rPr>
              <w:t>5 h por semestre</w:t>
            </w:r>
          </w:p>
        </w:tc>
      </w:tr>
      <w:tr w:rsidR="00221689" w:rsidRPr="00EB0B29" w14:paraId="5C0175BA" w14:textId="77777777" w:rsidTr="004B7E1F">
        <w:tc>
          <w:tcPr>
            <w:tcW w:w="3959" w:type="dxa"/>
          </w:tcPr>
          <w:p w14:paraId="7C71720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730006F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78D7B43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9BEAA7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9F154F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57D92F23" w14:textId="77777777" w:rsidTr="004B7E1F">
        <w:tc>
          <w:tcPr>
            <w:tcW w:w="3959" w:type="dxa"/>
          </w:tcPr>
          <w:p w14:paraId="3F0E4E7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2E5FD29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C2DC903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3855DF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73B45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256" w:rsidRPr="00EB0B29" w14:paraId="01D23E6F" w14:textId="77777777" w:rsidTr="00A06256">
        <w:tc>
          <w:tcPr>
            <w:tcW w:w="3959" w:type="dxa"/>
            <w:shd w:val="clear" w:color="auto" w:fill="DDDDDD" w:themeFill="accent1"/>
          </w:tcPr>
          <w:p w14:paraId="41F235E5" w14:textId="77777777" w:rsidR="00A06256" w:rsidRPr="009401CF" w:rsidRDefault="00A06256" w:rsidP="009401C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>Participação em organização de eventos relacionados ao ensino, pesquisa ou extensão</w:t>
            </w:r>
          </w:p>
        </w:tc>
        <w:tc>
          <w:tcPr>
            <w:tcW w:w="1394" w:type="dxa"/>
            <w:shd w:val="clear" w:color="auto" w:fill="DDDDDD" w:themeFill="accent1"/>
          </w:tcPr>
          <w:p w14:paraId="040A666A" w14:textId="77777777" w:rsidR="00A06256" w:rsidRPr="009401CF" w:rsidRDefault="00A06256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DDDDD" w:themeFill="accent1"/>
          </w:tcPr>
          <w:p w14:paraId="1E07AA48" w14:textId="77777777" w:rsidR="00A06256" w:rsidRPr="009401CF" w:rsidRDefault="00A06256" w:rsidP="00A06256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401CF">
              <w:rPr>
                <w:rFonts w:ascii="MS Sans Serif" w:hAnsi="MS Sans Serif" w:cs="Arial"/>
                <w:color w:val="000000"/>
                <w:sz w:val="16"/>
                <w:szCs w:val="16"/>
              </w:rPr>
              <w:t>ATCO0643</w:t>
            </w:r>
          </w:p>
          <w:p w14:paraId="271C415B" w14:textId="77777777" w:rsidR="00A06256" w:rsidRPr="009401CF" w:rsidRDefault="00A06256" w:rsidP="00A0625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DDDDDD" w:themeFill="accent1"/>
          </w:tcPr>
          <w:p w14:paraId="0204188E" w14:textId="77777777" w:rsidR="00A06256" w:rsidRPr="009401CF" w:rsidRDefault="00A06256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 w:themeFill="accent1"/>
          </w:tcPr>
          <w:p w14:paraId="722EA08D" w14:textId="77777777" w:rsidR="00A06256" w:rsidRPr="009401CF" w:rsidRDefault="00A06256" w:rsidP="00BB765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 xml:space="preserve">Até 15h por </w:t>
            </w:r>
            <w:r w:rsidR="00BB7652" w:rsidRPr="009401CF">
              <w:rPr>
                <w:rFonts w:ascii="Arial" w:hAnsi="Arial" w:cs="Arial"/>
                <w:sz w:val="20"/>
                <w:szCs w:val="20"/>
              </w:rPr>
              <w:t>evento</w:t>
            </w:r>
          </w:p>
        </w:tc>
      </w:tr>
      <w:tr w:rsidR="00A06256" w:rsidRPr="00EB0B29" w14:paraId="1759B072" w14:textId="77777777" w:rsidTr="004B7E1F">
        <w:tc>
          <w:tcPr>
            <w:tcW w:w="3959" w:type="dxa"/>
          </w:tcPr>
          <w:p w14:paraId="79B1E071" w14:textId="77777777" w:rsidR="00A06256" w:rsidRPr="00A06256" w:rsidRDefault="00A06256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94" w:type="dxa"/>
          </w:tcPr>
          <w:p w14:paraId="37FC5121" w14:textId="77777777" w:rsidR="00A06256" w:rsidRPr="00A06256" w:rsidRDefault="00A06256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</w:tcPr>
          <w:p w14:paraId="65C13621" w14:textId="77777777" w:rsidR="00A06256" w:rsidRPr="00A06256" w:rsidRDefault="00A06256" w:rsidP="00A06256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0467358" w14:textId="77777777" w:rsidR="00A06256" w:rsidRPr="00A06256" w:rsidRDefault="00A06256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69C3CB43" w14:textId="77777777" w:rsidR="00A06256" w:rsidRPr="00A06256" w:rsidRDefault="00A06256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06256" w:rsidRPr="00EB0B29" w14:paraId="50683313" w14:textId="77777777" w:rsidTr="004B7E1F">
        <w:tc>
          <w:tcPr>
            <w:tcW w:w="3959" w:type="dxa"/>
          </w:tcPr>
          <w:p w14:paraId="66D2B67D" w14:textId="77777777" w:rsidR="00A06256" w:rsidRPr="00A06256" w:rsidRDefault="00A06256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94" w:type="dxa"/>
          </w:tcPr>
          <w:p w14:paraId="3CAFD8A4" w14:textId="77777777" w:rsidR="00A06256" w:rsidRPr="00A06256" w:rsidRDefault="00A06256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</w:tcPr>
          <w:p w14:paraId="4116CF63" w14:textId="77777777" w:rsidR="00A06256" w:rsidRPr="00A06256" w:rsidRDefault="00A06256" w:rsidP="00A06256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31EF191" w14:textId="77777777" w:rsidR="00A06256" w:rsidRPr="00A06256" w:rsidRDefault="00A06256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75261107" w14:textId="77777777" w:rsidR="00A06256" w:rsidRPr="00A06256" w:rsidRDefault="00A06256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21689" w:rsidRPr="00EB0B29" w14:paraId="70881D2B" w14:textId="77777777" w:rsidTr="004B7E1F">
        <w:tc>
          <w:tcPr>
            <w:tcW w:w="3959" w:type="dxa"/>
            <w:shd w:val="clear" w:color="auto" w:fill="D9D9D9"/>
          </w:tcPr>
          <w:p w14:paraId="487C51B8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Programa de Governo</w:t>
            </w:r>
          </w:p>
        </w:tc>
        <w:tc>
          <w:tcPr>
            <w:tcW w:w="1394" w:type="dxa"/>
            <w:shd w:val="clear" w:color="auto" w:fill="D9D9D9"/>
          </w:tcPr>
          <w:p w14:paraId="6457D64F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8C58612" w14:textId="77777777" w:rsidR="00704F7D" w:rsidRDefault="00704F7D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654</w:t>
            </w:r>
          </w:p>
          <w:p w14:paraId="6CB50D32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78C81AE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2FBC940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60 h</w:t>
            </w:r>
          </w:p>
        </w:tc>
      </w:tr>
      <w:tr w:rsidR="00221689" w:rsidRPr="00EB0B29" w14:paraId="1DDBE72F" w14:textId="77777777" w:rsidTr="004B7E1F">
        <w:tc>
          <w:tcPr>
            <w:tcW w:w="3959" w:type="dxa"/>
          </w:tcPr>
          <w:p w14:paraId="30D3FD26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FA35E77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96BD5E5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8F983C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41AEC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0FFFD7B3" w14:textId="77777777" w:rsidTr="004B7E1F">
        <w:tc>
          <w:tcPr>
            <w:tcW w:w="3959" w:type="dxa"/>
          </w:tcPr>
          <w:p w14:paraId="1840C17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74A4EA5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8B7B8B4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B35A40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E2D485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3D5A4AEC" w14:textId="77777777" w:rsidTr="004B7E1F">
        <w:tc>
          <w:tcPr>
            <w:tcW w:w="3959" w:type="dxa"/>
            <w:shd w:val="clear" w:color="auto" w:fill="D9D9D9"/>
          </w:tcPr>
          <w:p w14:paraId="6502984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Projeto PEIC – Programa de Extensão Integração UFU/Comunidade</w:t>
            </w:r>
          </w:p>
        </w:tc>
        <w:tc>
          <w:tcPr>
            <w:tcW w:w="1394" w:type="dxa"/>
            <w:shd w:val="clear" w:color="auto" w:fill="D9D9D9"/>
          </w:tcPr>
          <w:p w14:paraId="2F991372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E8BB79C" w14:textId="77777777" w:rsidR="00704F7D" w:rsidRDefault="00704F7D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674</w:t>
            </w:r>
          </w:p>
          <w:p w14:paraId="710FA22D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7FCD95A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CF20FF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15 h por semestre</w:t>
            </w:r>
          </w:p>
        </w:tc>
      </w:tr>
      <w:tr w:rsidR="00221689" w:rsidRPr="00EB0B29" w14:paraId="28016B24" w14:textId="77777777" w:rsidTr="004B7E1F">
        <w:tc>
          <w:tcPr>
            <w:tcW w:w="3959" w:type="dxa"/>
          </w:tcPr>
          <w:p w14:paraId="4BF9065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B742F50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347DA65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6920F5D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41EE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3C3C08DB" w14:textId="77777777" w:rsidTr="004B7E1F">
        <w:tc>
          <w:tcPr>
            <w:tcW w:w="3959" w:type="dxa"/>
          </w:tcPr>
          <w:p w14:paraId="59780FF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E09EA18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D6699BA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424238D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74ADC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0FD37FE8" w14:textId="77777777" w:rsidTr="004B7E1F">
        <w:tc>
          <w:tcPr>
            <w:tcW w:w="3959" w:type="dxa"/>
            <w:shd w:val="clear" w:color="auto" w:fill="D9D9D9"/>
          </w:tcPr>
          <w:p w14:paraId="662C97A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outro Programa da UFU em relação com a comunidade</w:t>
            </w:r>
          </w:p>
        </w:tc>
        <w:tc>
          <w:tcPr>
            <w:tcW w:w="1394" w:type="dxa"/>
            <w:shd w:val="clear" w:color="auto" w:fill="D9D9D9"/>
          </w:tcPr>
          <w:p w14:paraId="57C35A5B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7C6E29B9" w14:textId="77777777" w:rsidR="00D719B1" w:rsidRDefault="00D719B1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645</w:t>
            </w:r>
          </w:p>
          <w:p w14:paraId="2943A827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2396A315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4FB17F8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15 h por semestre</w:t>
            </w:r>
          </w:p>
        </w:tc>
      </w:tr>
      <w:tr w:rsidR="00221689" w:rsidRPr="00EB0B29" w14:paraId="466EC18C" w14:textId="77777777" w:rsidTr="004B7E1F">
        <w:tc>
          <w:tcPr>
            <w:tcW w:w="3959" w:type="dxa"/>
          </w:tcPr>
          <w:p w14:paraId="3FDE8F98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837896B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59FA77C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8E9232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F75B1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3065E31E" w14:textId="77777777" w:rsidTr="004B7E1F">
        <w:tc>
          <w:tcPr>
            <w:tcW w:w="3959" w:type="dxa"/>
          </w:tcPr>
          <w:p w14:paraId="2203EE2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BD517C8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8FE088F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49B1292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241C7F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256" w:rsidRPr="00EB0B29" w14:paraId="49AA2D4F" w14:textId="77777777" w:rsidTr="00A06256">
        <w:tc>
          <w:tcPr>
            <w:tcW w:w="3959" w:type="dxa"/>
            <w:shd w:val="clear" w:color="auto" w:fill="DDDDDD" w:themeFill="accent1"/>
          </w:tcPr>
          <w:p w14:paraId="4FC6CB77" w14:textId="77777777" w:rsidR="00A06256" w:rsidRPr="009401CF" w:rsidRDefault="00A06256" w:rsidP="009401C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>Participação em visitas técnicas orientadas</w:t>
            </w:r>
          </w:p>
        </w:tc>
        <w:tc>
          <w:tcPr>
            <w:tcW w:w="1394" w:type="dxa"/>
            <w:shd w:val="clear" w:color="auto" w:fill="DDDDDD" w:themeFill="accent1"/>
          </w:tcPr>
          <w:p w14:paraId="18787EB5" w14:textId="77777777" w:rsidR="00A06256" w:rsidRPr="009401CF" w:rsidRDefault="00A06256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DDDDD" w:themeFill="accent1"/>
          </w:tcPr>
          <w:p w14:paraId="61A19D80" w14:textId="77777777" w:rsidR="00A06256" w:rsidRPr="009401CF" w:rsidRDefault="00A06256" w:rsidP="00A062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01CF">
              <w:rPr>
                <w:rFonts w:ascii="MS Sans Serif" w:hAnsi="MS Sans Serif" w:cs="Arial"/>
                <w:color w:val="000000"/>
                <w:sz w:val="16"/>
                <w:szCs w:val="16"/>
              </w:rPr>
              <w:t>ATCO0725</w:t>
            </w:r>
          </w:p>
        </w:tc>
        <w:tc>
          <w:tcPr>
            <w:tcW w:w="1284" w:type="dxa"/>
            <w:shd w:val="clear" w:color="auto" w:fill="DDDDDD" w:themeFill="accent1"/>
          </w:tcPr>
          <w:p w14:paraId="102416BD" w14:textId="77777777" w:rsidR="00A06256" w:rsidRPr="009401CF" w:rsidRDefault="00A06256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 w:themeFill="accent1"/>
          </w:tcPr>
          <w:p w14:paraId="5388FEF7" w14:textId="77777777" w:rsidR="00A06256" w:rsidRPr="009401CF" w:rsidRDefault="00A06256" w:rsidP="00BB765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>Até 1</w:t>
            </w:r>
            <w:r w:rsidR="00BB7652" w:rsidRPr="009401CF">
              <w:rPr>
                <w:rFonts w:ascii="Arial" w:hAnsi="Arial" w:cs="Arial"/>
                <w:sz w:val="20"/>
                <w:szCs w:val="20"/>
              </w:rPr>
              <w:t>5</w:t>
            </w:r>
            <w:r w:rsidRPr="009401CF">
              <w:rPr>
                <w:rFonts w:ascii="Arial" w:hAnsi="Arial" w:cs="Arial"/>
                <w:sz w:val="20"/>
                <w:szCs w:val="20"/>
              </w:rPr>
              <w:t xml:space="preserve">h por </w:t>
            </w:r>
            <w:r w:rsidR="00BB7652" w:rsidRPr="009401CF">
              <w:rPr>
                <w:rFonts w:ascii="Arial" w:hAnsi="Arial" w:cs="Arial"/>
                <w:sz w:val="20"/>
                <w:szCs w:val="20"/>
              </w:rPr>
              <w:t>visita</w:t>
            </w:r>
          </w:p>
        </w:tc>
      </w:tr>
      <w:tr w:rsidR="00A06256" w:rsidRPr="00EB0B29" w14:paraId="6DBAB595" w14:textId="77777777" w:rsidTr="004B7E1F">
        <w:tc>
          <w:tcPr>
            <w:tcW w:w="3959" w:type="dxa"/>
          </w:tcPr>
          <w:p w14:paraId="209918E7" w14:textId="77777777" w:rsidR="00A06256" w:rsidRPr="00EB0B29" w:rsidRDefault="00A06256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C5D0A4B" w14:textId="77777777" w:rsidR="00A06256" w:rsidRPr="008B0EDD" w:rsidRDefault="00A06256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860B7D1" w14:textId="77777777" w:rsidR="00A06256" w:rsidRPr="00B650EF" w:rsidRDefault="00A06256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17874DE" w14:textId="77777777" w:rsidR="00A06256" w:rsidRPr="00EB0B29" w:rsidRDefault="00A06256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281503" w14:textId="77777777" w:rsidR="00A06256" w:rsidRPr="00EB0B29" w:rsidRDefault="00A06256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256" w:rsidRPr="00EB0B29" w14:paraId="02F42D9A" w14:textId="77777777" w:rsidTr="004B7E1F">
        <w:tc>
          <w:tcPr>
            <w:tcW w:w="3959" w:type="dxa"/>
          </w:tcPr>
          <w:p w14:paraId="2ED501E2" w14:textId="77777777" w:rsidR="00A06256" w:rsidRPr="00EB0B29" w:rsidRDefault="00A06256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CB61325" w14:textId="77777777" w:rsidR="00A06256" w:rsidRPr="008B0EDD" w:rsidRDefault="00A06256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0093654" w14:textId="77777777" w:rsidR="00A06256" w:rsidRPr="00B650EF" w:rsidRDefault="00A06256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6C75FDB8" w14:textId="77777777" w:rsidR="00A06256" w:rsidRPr="00EB0B29" w:rsidRDefault="00A06256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936772" w14:textId="77777777" w:rsidR="00A06256" w:rsidRPr="00EB0B29" w:rsidRDefault="00A06256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3F0B63CB" w14:textId="77777777" w:rsidTr="004B7E1F">
        <w:tc>
          <w:tcPr>
            <w:tcW w:w="3959" w:type="dxa"/>
            <w:shd w:val="clear" w:color="auto" w:fill="E0E0E0"/>
          </w:tcPr>
          <w:p w14:paraId="6C860E5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como ouvinte em Seminár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</w:p>
        </w:tc>
        <w:tc>
          <w:tcPr>
            <w:tcW w:w="1394" w:type="dxa"/>
            <w:shd w:val="clear" w:color="auto" w:fill="E0E0E0"/>
          </w:tcPr>
          <w:p w14:paraId="6DE1E013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E0E0E0"/>
          </w:tcPr>
          <w:p w14:paraId="0D5E2507" w14:textId="77777777" w:rsidR="00D719B1" w:rsidRDefault="00D719B1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446</w:t>
            </w:r>
          </w:p>
          <w:p w14:paraId="6FBF3536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0E0E0"/>
          </w:tcPr>
          <w:p w14:paraId="1569574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0E0E0"/>
          </w:tcPr>
          <w:p w14:paraId="0544E4D5" w14:textId="77777777" w:rsidR="00221689" w:rsidRPr="00EB0B29" w:rsidRDefault="00F53FC0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é </w:t>
            </w:r>
            <w:r w:rsidR="00221689" w:rsidRPr="00EB0B29">
              <w:rPr>
                <w:rFonts w:ascii="Arial" w:hAnsi="Arial" w:cs="Arial"/>
                <w:sz w:val="20"/>
                <w:szCs w:val="20"/>
              </w:rPr>
              <w:t xml:space="preserve">15 h por evento </w:t>
            </w:r>
          </w:p>
        </w:tc>
      </w:tr>
      <w:tr w:rsidR="00221689" w:rsidRPr="00EB0B29" w14:paraId="2DBF5096" w14:textId="77777777" w:rsidTr="004B7E1F">
        <w:tc>
          <w:tcPr>
            <w:tcW w:w="3959" w:type="dxa"/>
          </w:tcPr>
          <w:p w14:paraId="3300473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CB945CD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AB7991F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507A1752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DD958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466BF215" w14:textId="77777777" w:rsidTr="004B7E1F">
        <w:tc>
          <w:tcPr>
            <w:tcW w:w="3959" w:type="dxa"/>
          </w:tcPr>
          <w:p w14:paraId="1F8368D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F595ACB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1FCE60D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E12656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C9E53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18B53E1B" w14:textId="77777777" w:rsidTr="004B7E1F">
        <w:tc>
          <w:tcPr>
            <w:tcW w:w="3959" w:type="dxa"/>
            <w:shd w:val="clear" w:color="auto" w:fill="E0E0E0"/>
          </w:tcPr>
          <w:p w14:paraId="3632EDF7" w14:textId="77777777" w:rsidR="00221689" w:rsidRPr="00EB0B29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como ouvinte em Simpósio</w:t>
            </w:r>
          </w:p>
        </w:tc>
        <w:tc>
          <w:tcPr>
            <w:tcW w:w="1394" w:type="dxa"/>
            <w:shd w:val="clear" w:color="auto" w:fill="E0E0E0"/>
          </w:tcPr>
          <w:p w14:paraId="5ADFEA81" w14:textId="77777777" w:rsidR="00221689" w:rsidRPr="008B0EDD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E0E0E0"/>
          </w:tcPr>
          <w:p w14:paraId="5B344588" w14:textId="77777777" w:rsidR="00D719B1" w:rsidRDefault="00D719B1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448</w:t>
            </w:r>
          </w:p>
          <w:p w14:paraId="7F5C571B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0E0E0"/>
          </w:tcPr>
          <w:p w14:paraId="1486ABCF" w14:textId="77777777" w:rsidR="00221689" w:rsidRPr="00EB0B29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0E0E0"/>
          </w:tcPr>
          <w:p w14:paraId="0D79E790" w14:textId="77777777" w:rsidR="00221689" w:rsidRPr="00EB0B29" w:rsidRDefault="00F53FC0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é </w:t>
            </w:r>
            <w:r w:rsidR="00221689" w:rsidRPr="00EB0B29">
              <w:rPr>
                <w:rFonts w:ascii="Arial" w:hAnsi="Arial" w:cs="Arial"/>
                <w:sz w:val="20"/>
                <w:szCs w:val="20"/>
              </w:rPr>
              <w:t>15 h por evento</w:t>
            </w:r>
          </w:p>
        </w:tc>
      </w:tr>
      <w:tr w:rsidR="00221689" w:rsidRPr="00EB0B29" w14:paraId="42F8754C" w14:textId="77777777" w:rsidTr="004B7E1F">
        <w:tc>
          <w:tcPr>
            <w:tcW w:w="3959" w:type="dxa"/>
          </w:tcPr>
          <w:p w14:paraId="7C1C4D86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4D704F7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7E6582A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AD1145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05C8E2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6E5722CC" w14:textId="77777777" w:rsidTr="004B7E1F">
        <w:tc>
          <w:tcPr>
            <w:tcW w:w="3959" w:type="dxa"/>
          </w:tcPr>
          <w:p w14:paraId="50B8AD5D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7DFB0EF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B93AD19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B645D9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683F7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3A1D5B47" w14:textId="77777777" w:rsidTr="004B7E1F">
        <w:tc>
          <w:tcPr>
            <w:tcW w:w="3959" w:type="dxa"/>
            <w:shd w:val="clear" w:color="auto" w:fill="E0E0E0"/>
          </w:tcPr>
          <w:p w14:paraId="1FDEEE43" w14:textId="77777777" w:rsidR="00221689" w:rsidRPr="00EB0B29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como ouvinte em Congresso</w:t>
            </w:r>
          </w:p>
        </w:tc>
        <w:tc>
          <w:tcPr>
            <w:tcW w:w="1394" w:type="dxa"/>
            <w:shd w:val="clear" w:color="auto" w:fill="E0E0E0"/>
          </w:tcPr>
          <w:p w14:paraId="46674772" w14:textId="77777777" w:rsidR="00221689" w:rsidRPr="008B0EDD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E0E0E0"/>
          </w:tcPr>
          <w:p w14:paraId="032CC8B8" w14:textId="77777777" w:rsidR="00D719B1" w:rsidRDefault="00D719B1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419</w:t>
            </w:r>
          </w:p>
          <w:p w14:paraId="681CE853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0E0E0"/>
          </w:tcPr>
          <w:p w14:paraId="38099BCF" w14:textId="77777777" w:rsidR="00221689" w:rsidRPr="00EB0B29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0E0E0"/>
          </w:tcPr>
          <w:p w14:paraId="63AB3501" w14:textId="77777777" w:rsidR="00221689" w:rsidRPr="00EB0B29" w:rsidRDefault="00F53FC0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é </w:t>
            </w:r>
            <w:r w:rsidR="00221689" w:rsidRPr="00EB0B29">
              <w:rPr>
                <w:rFonts w:ascii="Arial" w:hAnsi="Arial" w:cs="Arial"/>
                <w:sz w:val="20"/>
                <w:szCs w:val="20"/>
              </w:rPr>
              <w:t>15 h por evento</w:t>
            </w:r>
          </w:p>
        </w:tc>
      </w:tr>
      <w:tr w:rsidR="00221689" w:rsidRPr="00EB0B29" w14:paraId="3DE4BC05" w14:textId="77777777" w:rsidTr="004B7E1F">
        <w:tc>
          <w:tcPr>
            <w:tcW w:w="3959" w:type="dxa"/>
          </w:tcPr>
          <w:p w14:paraId="13438C8F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17414A8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D49282D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A973A8F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AE75A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50D1C878" w14:textId="77777777" w:rsidTr="004B7E1F">
        <w:tc>
          <w:tcPr>
            <w:tcW w:w="3959" w:type="dxa"/>
          </w:tcPr>
          <w:p w14:paraId="0B0DEDAD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063C1DE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E112814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33B7D93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4D696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54DDDE3C" w14:textId="77777777" w:rsidTr="004B7E1F">
        <w:tc>
          <w:tcPr>
            <w:tcW w:w="3959" w:type="dxa"/>
            <w:shd w:val="clear" w:color="auto" w:fill="E6E6E6"/>
          </w:tcPr>
          <w:p w14:paraId="1B048FF1" w14:textId="77777777" w:rsidR="00221689" w:rsidRPr="00EB0B29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lastRenderedPageBreak/>
              <w:t xml:space="preserve">Participação como ouvinte em Conferência </w:t>
            </w:r>
          </w:p>
        </w:tc>
        <w:tc>
          <w:tcPr>
            <w:tcW w:w="1394" w:type="dxa"/>
            <w:shd w:val="clear" w:color="auto" w:fill="E6E6E6"/>
          </w:tcPr>
          <w:p w14:paraId="1912DD0E" w14:textId="77777777" w:rsidR="00221689" w:rsidRPr="008B0EDD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E6E6E6"/>
          </w:tcPr>
          <w:p w14:paraId="03B72706" w14:textId="77777777" w:rsidR="00D719B1" w:rsidRDefault="00D719B1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418</w:t>
            </w:r>
          </w:p>
          <w:p w14:paraId="2460C8DA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6E6E6"/>
          </w:tcPr>
          <w:p w14:paraId="30062B76" w14:textId="77777777" w:rsidR="00221689" w:rsidRPr="00EB0B29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77BE26A7" w14:textId="77777777" w:rsidR="00221689" w:rsidRPr="00EB0B29" w:rsidRDefault="00F53FC0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é </w:t>
            </w:r>
            <w:r w:rsidR="00221689" w:rsidRPr="00EB0B29">
              <w:rPr>
                <w:rFonts w:ascii="Arial" w:hAnsi="Arial" w:cs="Arial"/>
                <w:sz w:val="20"/>
                <w:szCs w:val="20"/>
              </w:rPr>
              <w:t>15 h por evento</w:t>
            </w:r>
          </w:p>
        </w:tc>
      </w:tr>
      <w:tr w:rsidR="00221689" w:rsidRPr="00EB0B29" w14:paraId="176ED555" w14:textId="77777777" w:rsidTr="004B7E1F">
        <w:tc>
          <w:tcPr>
            <w:tcW w:w="3959" w:type="dxa"/>
          </w:tcPr>
          <w:p w14:paraId="5EA3908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3EC074C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0E0C54D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59FDFAE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8E76C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5FD276AC" w14:textId="77777777" w:rsidTr="004B7E1F">
        <w:tc>
          <w:tcPr>
            <w:tcW w:w="3959" w:type="dxa"/>
          </w:tcPr>
          <w:p w14:paraId="11FAE43D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112C123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78858C6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4C25D7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88D7F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24EF54D7" w14:textId="77777777" w:rsidTr="004B7E1F">
        <w:tc>
          <w:tcPr>
            <w:tcW w:w="3959" w:type="dxa"/>
            <w:shd w:val="clear" w:color="auto" w:fill="E6E6E6"/>
          </w:tcPr>
          <w:p w14:paraId="281F910F" w14:textId="77777777" w:rsidR="00221689" w:rsidRPr="00EB0B29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 xml:space="preserve">Participação como ouvinte em </w:t>
            </w:r>
            <w:proofErr w:type="spellStart"/>
            <w:r w:rsidRPr="00EB0B29">
              <w:rPr>
                <w:rFonts w:ascii="Arial" w:hAnsi="Arial" w:cs="Arial"/>
                <w:sz w:val="20"/>
                <w:szCs w:val="20"/>
              </w:rPr>
              <w:t>Mini-curso</w:t>
            </w:r>
            <w:proofErr w:type="spellEnd"/>
            <w:r w:rsidRPr="00EB0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shd w:val="clear" w:color="auto" w:fill="E6E6E6"/>
          </w:tcPr>
          <w:p w14:paraId="5E0CA77E" w14:textId="77777777" w:rsidR="00221689" w:rsidRPr="008B0EDD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E6E6E6"/>
          </w:tcPr>
          <w:p w14:paraId="26826BB6" w14:textId="77777777" w:rsidR="00D719B1" w:rsidRDefault="00D719B1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435</w:t>
            </w:r>
          </w:p>
          <w:p w14:paraId="746ADDE9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6E6E6"/>
          </w:tcPr>
          <w:p w14:paraId="42D027B5" w14:textId="77777777" w:rsidR="00221689" w:rsidRPr="00EB0B29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46903288" w14:textId="77777777" w:rsidR="00221689" w:rsidRPr="00EB0B29" w:rsidRDefault="00F53FC0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é </w:t>
            </w:r>
            <w:r w:rsidR="00221689" w:rsidRPr="00EB0B29">
              <w:rPr>
                <w:rFonts w:ascii="Arial" w:hAnsi="Arial" w:cs="Arial"/>
                <w:sz w:val="20"/>
                <w:szCs w:val="20"/>
              </w:rPr>
              <w:t>15 h por evento</w:t>
            </w:r>
          </w:p>
        </w:tc>
      </w:tr>
      <w:tr w:rsidR="00221689" w:rsidRPr="00EB0B29" w14:paraId="4FE431DE" w14:textId="77777777" w:rsidTr="004B7E1F">
        <w:tc>
          <w:tcPr>
            <w:tcW w:w="3959" w:type="dxa"/>
          </w:tcPr>
          <w:p w14:paraId="0C966FE2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24EF84A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A97D16D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D4A1253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ADCED2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18A2E00D" w14:textId="77777777" w:rsidTr="004B7E1F">
        <w:tc>
          <w:tcPr>
            <w:tcW w:w="3959" w:type="dxa"/>
          </w:tcPr>
          <w:p w14:paraId="0059FAD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6F93193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0EF869A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00BC4F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90809D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390551A1" w14:textId="77777777" w:rsidTr="004B7E1F">
        <w:tc>
          <w:tcPr>
            <w:tcW w:w="3959" w:type="dxa"/>
            <w:shd w:val="clear" w:color="auto" w:fill="E6E6E6"/>
          </w:tcPr>
          <w:p w14:paraId="3B7A2478" w14:textId="77777777" w:rsidR="00221689" w:rsidRPr="00EB0B29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como ouvinte em Palestra</w:t>
            </w:r>
          </w:p>
        </w:tc>
        <w:tc>
          <w:tcPr>
            <w:tcW w:w="1394" w:type="dxa"/>
            <w:shd w:val="clear" w:color="auto" w:fill="E6E6E6"/>
          </w:tcPr>
          <w:p w14:paraId="57D5EFF3" w14:textId="77777777" w:rsidR="00221689" w:rsidRPr="008B0EDD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E6E6E6"/>
          </w:tcPr>
          <w:p w14:paraId="45632DBF" w14:textId="77777777" w:rsidR="00D719B1" w:rsidRDefault="00D719B1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442</w:t>
            </w:r>
          </w:p>
          <w:p w14:paraId="08DEC484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6E6E6"/>
          </w:tcPr>
          <w:p w14:paraId="6525C468" w14:textId="77777777" w:rsidR="00221689" w:rsidRPr="00EB0B29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74ECBC6B" w14:textId="77777777" w:rsidR="00221689" w:rsidRPr="00EB0B29" w:rsidRDefault="00F53FC0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é </w:t>
            </w:r>
            <w:r w:rsidR="00221689" w:rsidRPr="00EB0B29">
              <w:rPr>
                <w:rFonts w:ascii="Arial" w:hAnsi="Arial" w:cs="Arial"/>
                <w:sz w:val="20"/>
                <w:szCs w:val="20"/>
              </w:rPr>
              <w:t>15 h por evento</w:t>
            </w:r>
          </w:p>
        </w:tc>
      </w:tr>
      <w:tr w:rsidR="00221689" w:rsidRPr="00EB0B29" w14:paraId="140842A6" w14:textId="77777777" w:rsidTr="004B7E1F">
        <w:tc>
          <w:tcPr>
            <w:tcW w:w="3959" w:type="dxa"/>
          </w:tcPr>
          <w:p w14:paraId="1C19519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25C38B2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6F7BD88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92F057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F07D6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0EE57A55" w14:textId="77777777" w:rsidTr="004B7E1F">
        <w:tc>
          <w:tcPr>
            <w:tcW w:w="3959" w:type="dxa"/>
          </w:tcPr>
          <w:p w14:paraId="1BF1867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BBF5001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56CFD9F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14A8CA3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0214D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CAE" w:rsidRPr="00EB0B29" w14:paraId="7DE4F282" w14:textId="77777777" w:rsidTr="001D7CAE">
        <w:tc>
          <w:tcPr>
            <w:tcW w:w="3959" w:type="dxa"/>
            <w:shd w:val="clear" w:color="auto" w:fill="DDDDDD" w:themeFill="accent1"/>
          </w:tcPr>
          <w:p w14:paraId="1492D1A5" w14:textId="77777777" w:rsidR="001D7CAE" w:rsidRPr="009401CF" w:rsidRDefault="001D7CAE" w:rsidP="009401C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>Participação em eventos artísticos e culturais</w:t>
            </w:r>
          </w:p>
        </w:tc>
        <w:tc>
          <w:tcPr>
            <w:tcW w:w="1394" w:type="dxa"/>
            <w:shd w:val="clear" w:color="auto" w:fill="DDDDDD" w:themeFill="accent1"/>
          </w:tcPr>
          <w:p w14:paraId="5F815459" w14:textId="77777777" w:rsidR="001D7CAE" w:rsidRPr="009401CF" w:rsidRDefault="001D7CAE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DDDDD" w:themeFill="accent1"/>
          </w:tcPr>
          <w:p w14:paraId="7F8DB704" w14:textId="77777777" w:rsidR="001D7CAE" w:rsidRPr="009401CF" w:rsidRDefault="001D7CAE" w:rsidP="001D7CA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401CF">
              <w:rPr>
                <w:rFonts w:ascii="MS Sans Serif" w:hAnsi="MS Sans Serif" w:cs="Arial"/>
                <w:color w:val="000000"/>
                <w:sz w:val="16"/>
                <w:szCs w:val="16"/>
              </w:rPr>
              <w:t>ATCO0562</w:t>
            </w:r>
          </w:p>
          <w:p w14:paraId="7AB308BD" w14:textId="77777777" w:rsidR="001D7CAE" w:rsidRPr="009401CF" w:rsidRDefault="001D7CAE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DDDDDD" w:themeFill="accent1"/>
          </w:tcPr>
          <w:p w14:paraId="41633744" w14:textId="77777777" w:rsidR="001D7CAE" w:rsidRPr="009401CF" w:rsidRDefault="001D7CAE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 w:themeFill="accent1"/>
          </w:tcPr>
          <w:p w14:paraId="164C083E" w14:textId="77777777" w:rsidR="001D7CAE" w:rsidRPr="009401CF" w:rsidRDefault="001D7CAE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>Até 15 h por evento</w:t>
            </w:r>
          </w:p>
        </w:tc>
      </w:tr>
      <w:tr w:rsidR="001D7CAE" w:rsidRPr="00EB0B29" w14:paraId="4137AF69" w14:textId="77777777" w:rsidTr="004B7E1F">
        <w:tc>
          <w:tcPr>
            <w:tcW w:w="3959" w:type="dxa"/>
          </w:tcPr>
          <w:p w14:paraId="53386A13" w14:textId="77777777" w:rsidR="001D7CAE" w:rsidRPr="00EB0B29" w:rsidRDefault="001D7CAE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64A36B1" w14:textId="77777777" w:rsidR="001D7CAE" w:rsidRPr="008B0EDD" w:rsidRDefault="001D7CAE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820EB55" w14:textId="77777777" w:rsidR="001D7CAE" w:rsidRPr="00B650EF" w:rsidRDefault="001D7CAE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1F0FD37" w14:textId="77777777" w:rsidR="001D7CAE" w:rsidRPr="00EB0B29" w:rsidRDefault="001D7CAE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2ED896" w14:textId="77777777" w:rsidR="001D7CAE" w:rsidRPr="00EB0B29" w:rsidRDefault="001D7CAE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CAE" w:rsidRPr="00EB0B29" w14:paraId="01CC8D48" w14:textId="77777777" w:rsidTr="004B7E1F">
        <w:tc>
          <w:tcPr>
            <w:tcW w:w="3959" w:type="dxa"/>
          </w:tcPr>
          <w:p w14:paraId="1051337A" w14:textId="77777777" w:rsidR="001D7CAE" w:rsidRPr="00EB0B29" w:rsidRDefault="001D7CAE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6308B1E" w14:textId="77777777" w:rsidR="001D7CAE" w:rsidRPr="008B0EDD" w:rsidRDefault="001D7CAE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F55AF6D" w14:textId="77777777" w:rsidR="001D7CAE" w:rsidRPr="00B650EF" w:rsidRDefault="001D7CAE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537C4E8" w14:textId="77777777" w:rsidR="001D7CAE" w:rsidRPr="00EB0B29" w:rsidRDefault="001D7CAE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89F017" w14:textId="77777777" w:rsidR="001D7CAE" w:rsidRPr="00EB0B29" w:rsidRDefault="001D7CAE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7CF6D468" w14:textId="77777777" w:rsidTr="004B7E1F">
        <w:tc>
          <w:tcPr>
            <w:tcW w:w="3959" w:type="dxa"/>
            <w:shd w:val="clear" w:color="auto" w:fill="D9D9D9"/>
          </w:tcPr>
          <w:p w14:paraId="1F54BE6D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 xml:space="preserve">Curso de Extensão </w:t>
            </w:r>
          </w:p>
        </w:tc>
        <w:tc>
          <w:tcPr>
            <w:tcW w:w="1394" w:type="dxa"/>
            <w:shd w:val="clear" w:color="auto" w:fill="D9D9D9"/>
          </w:tcPr>
          <w:p w14:paraId="111A2914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33A6A7B4" w14:textId="77777777" w:rsidR="00D719B1" w:rsidRDefault="00D719B1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190</w:t>
            </w:r>
          </w:p>
          <w:p w14:paraId="1B7C6A27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0F0111C5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37135D80" w14:textId="77777777" w:rsidR="00221689" w:rsidRPr="00EB0B29" w:rsidRDefault="00F53FC0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21689">
              <w:rPr>
                <w:rFonts w:ascii="Arial" w:hAnsi="Arial" w:cs="Arial"/>
                <w:sz w:val="20"/>
                <w:szCs w:val="20"/>
              </w:rPr>
              <w:t>ntegral</w:t>
            </w:r>
          </w:p>
        </w:tc>
      </w:tr>
      <w:tr w:rsidR="00F72067" w:rsidRPr="00EB0B29" w14:paraId="3D2AC772" w14:textId="77777777" w:rsidTr="004B7E1F">
        <w:tc>
          <w:tcPr>
            <w:tcW w:w="3959" w:type="dxa"/>
          </w:tcPr>
          <w:p w14:paraId="243FA2FA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85C1AC6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07C027C" w14:textId="77777777" w:rsidR="00F72067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0781FBE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66ADEA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23C17FDA" w14:textId="77777777" w:rsidTr="004B7E1F">
        <w:tc>
          <w:tcPr>
            <w:tcW w:w="3959" w:type="dxa"/>
          </w:tcPr>
          <w:p w14:paraId="2D32274C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81A6200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72EA093" w14:textId="77777777" w:rsidR="00F72067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2D2E392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712C69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155AD50D" w14:textId="77777777" w:rsidTr="004B7E1F">
        <w:tc>
          <w:tcPr>
            <w:tcW w:w="3959" w:type="dxa"/>
            <w:shd w:val="clear" w:color="auto" w:fill="808080"/>
          </w:tcPr>
          <w:p w14:paraId="5152A184" w14:textId="77777777" w:rsidR="00F72067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6A0B1E31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AC – de Representação Estudantil</w:t>
            </w:r>
          </w:p>
          <w:p w14:paraId="47922474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 30% do total da Carga Horária</w:t>
            </w:r>
          </w:p>
        </w:tc>
        <w:tc>
          <w:tcPr>
            <w:tcW w:w="1394" w:type="dxa"/>
            <w:shd w:val="clear" w:color="auto" w:fill="808080"/>
          </w:tcPr>
          <w:p w14:paraId="4C8D4A23" w14:textId="77777777" w:rsidR="00F72067" w:rsidRDefault="00F72067" w:rsidP="002216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o/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me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  <w:p w14:paraId="6361EBF1" w14:textId="77777777" w:rsidR="00F72067" w:rsidRDefault="00F72067" w:rsidP="0022168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r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de realização</w:t>
            </w:r>
          </w:p>
        </w:tc>
        <w:tc>
          <w:tcPr>
            <w:tcW w:w="984" w:type="dxa"/>
            <w:shd w:val="clear" w:color="auto" w:fill="808080"/>
          </w:tcPr>
          <w:p w14:paraId="3EA5647A" w14:textId="77777777" w:rsidR="00F72067" w:rsidRDefault="00F72067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6A0C73AF" w14:textId="77777777" w:rsidR="00F72067" w:rsidRPr="00EB0B29" w:rsidRDefault="00F72067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1284" w:type="dxa"/>
            <w:shd w:val="clear" w:color="auto" w:fill="808080"/>
          </w:tcPr>
          <w:p w14:paraId="7ABEF8D5" w14:textId="77777777" w:rsidR="00F72067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B5CF1AD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informada</w:t>
            </w:r>
          </w:p>
        </w:tc>
        <w:tc>
          <w:tcPr>
            <w:tcW w:w="2268" w:type="dxa"/>
            <w:shd w:val="clear" w:color="auto" w:fill="808080"/>
          </w:tcPr>
          <w:p w14:paraId="07B03BB7" w14:textId="77777777" w:rsidR="00F72067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EEF81FF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Aproveitada no semestre</w:t>
            </w:r>
          </w:p>
        </w:tc>
      </w:tr>
      <w:tr w:rsidR="00F72067" w:rsidRPr="00EB0B29" w14:paraId="5AB8197B" w14:textId="77777777" w:rsidTr="004B7E1F">
        <w:tc>
          <w:tcPr>
            <w:tcW w:w="3959" w:type="dxa"/>
            <w:shd w:val="clear" w:color="auto" w:fill="D9D9D9"/>
          </w:tcPr>
          <w:p w14:paraId="58AC1D27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embro de Conselho Superior da UFU</w:t>
            </w:r>
          </w:p>
        </w:tc>
        <w:tc>
          <w:tcPr>
            <w:tcW w:w="1394" w:type="dxa"/>
            <w:shd w:val="clear" w:color="auto" w:fill="D9D9D9"/>
          </w:tcPr>
          <w:p w14:paraId="5DE73B4E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0ADB0CE2" w14:textId="77777777" w:rsidR="00056A8F" w:rsidRDefault="00056A8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15</w:t>
            </w:r>
          </w:p>
          <w:p w14:paraId="108A0303" w14:textId="77777777" w:rsidR="00F72067" w:rsidRPr="008B0EDD" w:rsidRDefault="00F72067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19A23374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7E9CA6CE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15 h por semestre</w:t>
            </w:r>
          </w:p>
        </w:tc>
      </w:tr>
      <w:tr w:rsidR="00F72067" w:rsidRPr="00EB0B29" w14:paraId="1F3E2BB9" w14:textId="77777777" w:rsidTr="004B7E1F">
        <w:tc>
          <w:tcPr>
            <w:tcW w:w="3959" w:type="dxa"/>
          </w:tcPr>
          <w:p w14:paraId="63B66C35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8621600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5F2FBA8" w14:textId="77777777" w:rsidR="00F72067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5AD26F6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BC776A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0FD11B9C" w14:textId="77777777" w:rsidTr="004B7E1F">
        <w:tc>
          <w:tcPr>
            <w:tcW w:w="3959" w:type="dxa"/>
          </w:tcPr>
          <w:p w14:paraId="2F2028C2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FC85810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3E769DB" w14:textId="77777777" w:rsidR="00F72067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FD4BCC5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5A8C9C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58B361EC" w14:textId="77777777" w:rsidTr="004B7E1F">
        <w:tc>
          <w:tcPr>
            <w:tcW w:w="3959" w:type="dxa"/>
            <w:shd w:val="clear" w:color="auto" w:fill="D9D9D9"/>
          </w:tcPr>
          <w:p w14:paraId="641CE877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 xml:space="preserve">Membro do Conselho do Instituto de Economia </w:t>
            </w:r>
          </w:p>
        </w:tc>
        <w:tc>
          <w:tcPr>
            <w:tcW w:w="1394" w:type="dxa"/>
            <w:shd w:val="clear" w:color="auto" w:fill="D9D9D9"/>
          </w:tcPr>
          <w:p w14:paraId="440F114B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11751F3" w14:textId="77777777" w:rsidR="00056A8F" w:rsidRDefault="00056A8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24</w:t>
            </w:r>
          </w:p>
          <w:p w14:paraId="46AF99BD" w14:textId="77777777" w:rsidR="00F72067" w:rsidRPr="008B0EDD" w:rsidRDefault="00F72067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59A9C5EB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11AB58A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15 h por semestre</w:t>
            </w:r>
          </w:p>
        </w:tc>
      </w:tr>
      <w:tr w:rsidR="00F72067" w:rsidRPr="00EB0B29" w14:paraId="76930C66" w14:textId="77777777" w:rsidTr="004B7E1F">
        <w:tc>
          <w:tcPr>
            <w:tcW w:w="3959" w:type="dxa"/>
          </w:tcPr>
          <w:p w14:paraId="74C07F0F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7D76AF9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E2F8423" w14:textId="77777777" w:rsidR="00F72067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FECF69A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BD3B28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1395D999" w14:textId="77777777" w:rsidTr="004B7E1F">
        <w:tc>
          <w:tcPr>
            <w:tcW w:w="3959" w:type="dxa"/>
          </w:tcPr>
          <w:p w14:paraId="024F9EF8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3923D20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C3FD4D5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7D4E8EA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F8244F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7D5940CC" w14:textId="77777777" w:rsidTr="004B7E1F">
        <w:tc>
          <w:tcPr>
            <w:tcW w:w="3959" w:type="dxa"/>
            <w:shd w:val="clear" w:color="auto" w:fill="D9D9D9"/>
          </w:tcPr>
          <w:p w14:paraId="76C96F76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embro do Colegiado do Curso</w:t>
            </w:r>
          </w:p>
        </w:tc>
        <w:tc>
          <w:tcPr>
            <w:tcW w:w="1394" w:type="dxa"/>
            <w:shd w:val="clear" w:color="auto" w:fill="D9D9D9"/>
          </w:tcPr>
          <w:p w14:paraId="28C5FA81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4E27EB6C" w14:textId="77777777" w:rsidR="00056A8F" w:rsidRDefault="00056A8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23</w:t>
            </w:r>
          </w:p>
          <w:p w14:paraId="6C7F6FCA" w14:textId="77777777" w:rsidR="00F72067" w:rsidRPr="008B0EDD" w:rsidRDefault="00F72067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6FF08540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7934E59A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B0B29">
              <w:rPr>
                <w:rFonts w:ascii="Arial" w:hAnsi="Arial" w:cs="Arial"/>
                <w:sz w:val="20"/>
                <w:szCs w:val="20"/>
              </w:rPr>
              <w:t>5 h por semestre</w:t>
            </w:r>
          </w:p>
        </w:tc>
      </w:tr>
      <w:tr w:rsidR="00F72067" w:rsidRPr="00EB0B29" w14:paraId="163DB293" w14:textId="77777777" w:rsidTr="004B7E1F">
        <w:tc>
          <w:tcPr>
            <w:tcW w:w="3959" w:type="dxa"/>
          </w:tcPr>
          <w:p w14:paraId="6417DC0D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261C800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C426357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9E9FB6B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5EF730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1BCD1673" w14:textId="77777777" w:rsidTr="004B7E1F">
        <w:tc>
          <w:tcPr>
            <w:tcW w:w="3959" w:type="dxa"/>
          </w:tcPr>
          <w:p w14:paraId="57F8657A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F59DC5F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5682DA8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68AC7DB1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5ECC36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0FC271DB" w14:textId="77777777" w:rsidTr="004B7E1F">
        <w:tc>
          <w:tcPr>
            <w:tcW w:w="3959" w:type="dxa"/>
            <w:shd w:val="clear" w:color="auto" w:fill="D9D9D9"/>
          </w:tcPr>
          <w:p w14:paraId="25E303A9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 xml:space="preserve">Presidente do Diretório Central dos Estudantes </w:t>
            </w:r>
          </w:p>
        </w:tc>
        <w:tc>
          <w:tcPr>
            <w:tcW w:w="1394" w:type="dxa"/>
            <w:shd w:val="clear" w:color="auto" w:fill="D9D9D9"/>
          </w:tcPr>
          <w:p w14:paraId="1110219F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32E67F38" w14:textId="77777777" w:rsidR="00A1025C" w:rsidRDefault="00A1025C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826</w:t>
            </w:r>
          </w:p>
          <w:p w14:paraId="4FAB527F" w14:textId="77777777" w:rsidR="00F72067" w:rsidRPr="008B0EDD" w:rsidRDefault="00F72067" w:rsidP="00B65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7A88B317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94B7B34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EB0B29">
              <w:rPr>
                <w:rFonts w:ascii="Arial" w:hAnsi="Arial" w:cs="Arial"/>
                <w:sz w:val="20"/>
                <w:szCs w:val="20"/>
              </w:rPr>
              <w:t xml:space="preserve"> h por semestre</w:t>
            </w:r>
          </w:p>
        </w:tc>
      </w:tr>
      <w:tr w:rsidR="00F72067" w:rsidRPr="00EB0B29" w14:paraId="41219754" w14:textId="77777777" w:rsidTr="004B7E1F">
        <w:tc>
          <w:tcPr>
            <w:tcW w:w="3959" w:type="dxa"/>
          </w:tcPr>
          <w:p w14:paraId="31968A9E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750A1BE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B59E7C3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31D19D9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759D55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1B650FEB" w14:textId="77777777" w:rsidTr="004B7E1F">
        <w:tc>
          <w:tcPr>
            <w:tcW w:w="3959" w:type="dxa"/>
          </w:tcPr>
          <w:p w14:paraId="40B73600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F9F7896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3E2037C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0AC8298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1AACD3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06F0FFBF" w14:textId="77777777" w:rsidTr="004B7E1F">
        <w:tc>
          <w:tcPr>
            <w:tcW w:w="3959" w:type="dxa"/>
            <w:shd w:val="clear" w:color="auto" w:fill="D9D9D9"/>
          </w:tcPr>
          <w:p w14:paraId="0F2073BB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embro do Diretório Central dos Estudantes</w:t>
            </w:r>
          </w:p>
        </w:tc>
        <w:tc>
          <w:tcPr>
            <w:tcW w:w="1394" w:type="dxa"/>
            <w:shd w:val="clear" w:color="auto" w:fill="D9D9D9"/>
          </w:tcPr>
          <w:p w14:paraId="6B0479BD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25BF3954" w14:textId="77777777" w:rsidR="00056A8F" w:rsidRDefault="00056A8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27</w:t>
            </w:r>
          </w:p>
          <w:p w14:paraId="3407141F" w14:textId="77777777" w:rsidR="00F72067" w:rsidRPr="008B0EDD" w:rsidRDefault="00F72067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0E9BC37B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8A6ED79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15 h por semestre</w:t>
            </w:r>
          </w:p>
        </w:tc>
      </w:tr>
      <w:tr w:rsidR="00F72067" w:rsidRPr="00EB0B29" w14:paraId="7E78E4C3" w14:textId="77777777" w:rsidTr="004B7E1F">
        <w:tc>
          <w:tcPr>
            <w:tcW w:w="3959" w:type="dxa"/>
          </w:tcPr>
          <w:p w14:paraId="668FEC1F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A6241C5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681FA9B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377F68F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3A9527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653E4F9E" w14:textId="77777777" w:rsidTr="004B7E1F">
        <w:tc>
          <w:tcPr>
            <w:tcW w:w="3959" w:type="dxa"/>
          </w:tcPr>
          <w:p w14:paraId="7EED06BF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628BB9B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3B20AA4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04F0D8C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C770C7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72426C09" w14:textId="77777777" w:rsidTr="004B7E1F">
        <w:tc>
          <w:tcPr>
            <w:tcW w:w="3959" w:type="dxa"/>
            <w:shd w:val="clear" w:color="auto" w:fill="D9D9D9"/>
          </w:tcPr>
          <w:p w14:paraId="22814B9F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residente do Diretório Acadêmico</w:t>
            </w:r>
          </w:p>
        </w:tc>
        <w:tc>
          <w:tcPr>
            <w:tcW w:w="1394" w:type="dxa"/>
            <w:shd w:val="clear" w:color="auto" w:fill="D9D9D9"/>
          </w:tcPr>
          <w:p w14:paraId="553EE9D4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99D4666" w14:textId="77777777" w:rsidR="00A1025C" w:rsidRDefault="00A1025C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825</w:t>
            </w:r>
          </w:p>
          <w:p w14:paraId="51A2B5D5" w14:textId="77777777" w:rsidR="00F72067" w:rsidRPr="008B0EDD" w:rsidRDefault="00F72067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6A26931A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4E64DC5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30 h por semestre</w:t>
            </w:r>
          </w:p>
        </w:tc>
      </w:tr>
      <w:tr w:rsidR="00F72067" w:rsidRPr="00EB0B29" w14:paraId="04B32314" w14:textId="77777777" w:rsidTr="004B7E1F">
        <w:tc>
          <w:tcPr>
            <w:tcW w:w="3959" w:type="dxa"/>
          </w:tcPr>
          <w:p w14:paraId="79377D91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0D91DE2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45C4AD6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63AF9E26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5310AA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3B29912E" w14:textId="77777777" w:rsidTr="004B7E1F">
        <w:tc>
          <w:tcPr>
            <w:tcW w:w="3959" w:type="dxa"/>
          </w:tcPr>
          <w:p w14:paraId="67555728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FFD8FC4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D81442B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3210A06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8A714E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609A6D3F" w14:textId="77777777" w:rsidTr="004B7E1F">
        <w:tc>
          <w:tcPr>
            <w:tcW w:w="3959" w:type="dxa"/>
            <w:shd w:val="clear" w:color="auto" w:fill="D9D9D9"/>
          </w:tcPr>
          <w:p w14:paraId="44B3755E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embro do Diretório Acadêmico</w:t>
            </w:r>
          </w:p>
        </w:tc>
        <w:tc>
          <w:tcPr>
            <w:tcW w:w="1394" w:type="dxa"/>
            <w:shd w:val="clear" w:color="auto" w:fill="D9D9D9"/>
          </w:tcPr>
          <w:p w14:paraId="33AA60F4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2A564742" w14:textId="77777777" w:rsidR="00056A8F" w:rsidRDefault="00056A8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19</w:t>
            </w:r>
          </w:p>
          <w:p w14:paraId="4AF887EB" w14:textId="77777777" w:rsidR="00F72067" w:rsidRPr="008B0EDD" w:rsidRDefault="00F72067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3B830D26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2D9C4F49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15 h por semestre</w:t>
            </w:r>
          </w:p>
        </w:tc>
      </w:tr>
      <w:tr w:rsidR="00F72067" w:rsidRPr="00EB0B29" w14:paraId="21690EEA" w14:textId="77777777" w:rsidTr="004B7E1F">
        <w:tc>
          <w:tcPr>
            <w:tcW w:w="3959" w:type="dxa"/>
          </w:tcPr>
          <w:p w14:paraId="1F5DFFE7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42EF79D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8DE32CD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F4FCA8D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1A422B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05B8869C" w14:textId="77777777" w:rsidTr="004B7E1F">
        <w:tc>
          <w:tcPr>
            <w:tcW w:w="3959" w:type="dxa"/>
          </w:tcPr>
          <w:p w14:paraId="566DEFB1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2912B1F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6302B97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10505D7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BDD59B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387CE69B" w14:textId="77777777" w:rsidTr="004B7E1F">
        <w:tc>
          <w:tcPr>
            <w:tcW w:w="3959" w:type="dxa"/>
            <w:shd w:val="clear" w:color="auto" w:fill="D9D9D9"/>
          </w:tcPr>
          <w:p w14:paraId="1310C659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embro da Diretoria da Empresa Júnior</w:t>
            </w:r>
          </w:p>
        </w:tc>
        <w:tc>
          <w:tcPr>
            <w:tcW w:w="1394" w:type="dxa"/>
            <w:shd w:val="clear" w:color="auto" w:fill="D9D9D9"/>
          </w:tcPr>
          <w:p w14:paraId="0595F63D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5143496" w14:textId="77777777" w:rsidR="00056A8F" w:rsidRDefault="00056A8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10</w:t>
            </w:r>
          </w:p>
          <w:p w14:paraId="533241B2" w14:textId="77777777" w:rsidR="00F72067" w:rsidRPr="008B0EDD" w:rsidRDefault="00F72067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4A0F3662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44A63CF2" w14:textId="77777777" w:rsidR="00F72067" w:rsidRPr="00EB0B29" w:rsidRDefault="00330CE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F72067" w:rsidRPr="00EB0B29">
              <w:rPr>
                <w:rFonts w:ascii="Arial" w:hAnsi="Arial" w:cs="Arial"/>
                <w:sz w:val="20"/>
                <w:szCs w:val="20"/>
              </w:rPr>
              <w:t xml:space="preserve"> h por semestre</w:t>
            </w:r>
          </w:p>
        </w:tc>
      </w:tr>
      <w:tr w:rsidR="00F72067" w:rsidRPr="00EB0B29" w14:paraId="165CF964" w14:textId="77777777" w:rsidTr="004B7E1F">
        <w:tc>
          <w:tcPr>
            <w:tcW w:w="3959" w:type="dxa"/>
          </w:tcPr>
          <w:p w14:paraId="2AA7A838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CED32FF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2CA6BDB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A9876EB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16DE59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15DF5B03" w14:textId="77777777" w:rsidTr="004B7E1F">
        <w:tc>
          <w:tcPr>
            <w:tcW w:w="3959" w:type="dxa"/>
          </w:tcPr>
          <w:p w14:paraId="07D82AE0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AF19A09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1AF09C2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6316440C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3D61D7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7E7A15E0" w14:textId="77777777" w:rsidTr="004B7E1F">
        <w:tc>
          <w:tcPr>
            <w:tcW w:w="3959" w:type="dxa"/>
            <w:shd w:val="clear" w:color="auto" w:fill="D9D9D9"/>
          </w:tcPr>
          <w:p w14:paraId="34B336C4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embro de Comissão Interna ao IEUFU ou ao Colegiado do Curso</w:t>
            </w:r>
          </w:p>
        </w:tc>
        <w:tc>
          <w:tcPr>
            <w:tcW w:w="1394" w:type="dxa"/>
            <w:shd w:val="clear" w:color="auto" w:fill="D9D9D9"/>
          </w:tcPr>
          <w:p w14:paraId="5A48CB47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35AB46F9" w14:textId="77777777" w:rsidR="00A1025C" w:rsidRDefault="00A1025C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29</w:t>
            </w:r>
          </w:p>
          <w:p w14:paraId="06CE92AE" w14:textId="77777777" w:rsidR="00F72067" w:rsidRPr="008B0EDD" w:rsidRDefault="00F72067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3DDDD6FB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28D36C0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15 h por semestre</w:t>
            </w:r>
          </w:p>
        </w:tc>
      </w:tr>
      <w:tr w:rsidR="00F72067" w:rsidRPr="00EB0B29" w14:paraId="305ADB90" w14:textId="77777777" w:rsidTr="004B7E1F">
        <w:tc>
          <w:tcPr>
            <w:tcW w:w="3959" w:type="dxa"/>
            <w:shd w:val="clear" w:color="auto" w:fill="FFFFFF"/>
          </w:tcPr>
          <w:p w14:paraId="2CA62013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FF"/>
          </w:tcPr>
          <w:p w14:paraId="7C294075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FFFFFF"/>
          </w:tcPr>
          <w:p w14:paraId="559AB440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  <w:shd w:val="clear" w:color="auto" w:fill="FFFFFF"/>
          </w:tcPr>
          <w:p w14:paraId="2B01DCE2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1839795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44E3EA27" w14:textId="77777777" w:rsidTr="004B7E1F">
        <w:tc>
          <w:tcPr>
            <w:tcW w:w="3959" w:type="dxa"/>
            <w:shd w:val="clear" w:color="auto" w:fill="FFFFFF"/>
          </w:tcPr>
          <w:p w14:paraId="28A5F224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</w:tcPr>
          <w:p w14:paraId="0147115B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/>
          </w:tcPr>
          <w:p w14:paraId="1E7189B8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/>
          </w:tcPr>
          <w:p w14:paraId="04BD15C7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64F923EB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3274D082" w14:textId="77777777" w:rsidTr="004B7E1F">
        <w:tc>
          <w:tcPr>
            <w:tcW w:w="3959" w:type="dxa"/>
            <w:shd w:val="clear" w:color="auto" w:fill="808080"/>
          </w:tcPr>
          <w:p w14:paraId="769AB6B4" w14:textId="77777777" w:rsidR="00F72067" w:rsidRPr="00276B39" w:rsidRDefault="00F72067" w:rsidP="00276B39"/>
          <w:p w14:paraId="285FFDBF" w14:textId="77777777" w:rsidR="00F72067" w:rsidRPr="00276B39" w:rsidRDefault="00F72067" w:rsidP="00276B39">
            <w:r w:rsidRPr="00276B39">
              <w:t>Total de Horas de ACC no semestre</w:t>
            </w:r>
          </w:p>
          <w:p w14:paraId="059640A9" w14:textId="77777777" w:rsidR="00F72067" w:rsidRPr="00276B39" w:rsidRDefault="00F72067" w:rsidP="00276B39"/>
        </w:tc>
        <w:tc>
          <w:tcPr>
            <w:tcW w:w="1394" w:type="dxa"/>
            <w:shd w:val="clear" w:color="auto" w:fill="FFFFFF" w:themeFill="background1"/>
          </w:tcPr>
          <w:p w14:paraId="703B56AD" w14:textId="77777777" w:rsidR="00F72067" w:rsidRPr="006F2D9A" w:rsidRDefault="00F72067" w:rsidP="00276B39"/>
        </w:tc>
        <w:tc>
          <w:tcPr>
            <w:tcW w:w="2268" w:type="dxa"/>
            <w:gridSpan w:val="2"/>
            <w:shd w:val="clear" w:color="auto" w:fill="FFFFFF" w:themeFill="background1"/>
          </w:tcPr>
          <w:p w14:paraId="2F792F66" w14:textId="77777777" w:rsidR="00F72067" w:rsidRPr="006F2D9A" w:rsidRDefault="00F72067" w:rsidP="00276B39"/>
        </w:tc>
        <w:tc>
          <w:tcPr>
            <w:tcW w:w="2268" w:type="dxa"/>
            <w:shd w:val="clear" w:color="auto" w:fill="FFFFFF" w:themeFill="background1"/>
          </w:tcPr>
          <w:p w14:paraId="571C1BF8" w14:textId="77777777" w:rsidR="00F72067" w:rsidRPr="006F2D9A" w:rsidRDefault="00F72067" w:rsidP="006F2D9A">
            <w:pPr>
              <w:jc w:val="center"/>
            </w:pPr>
          </w:p>
          <w:p w14:paraId="6C69D09C" w14:textId="77777777" w:rsidR="00F72067" w:rsidRPr="006F2D9A" w:rsidRDefault="0033339C" w:rsidP="006F2D9A">
            <w:pPr>
              <w:jc w:val="center"/>
            </w:pPr>
            <w:r>
              <w:t>_______</w:t>
            </w:r>
            <w:r w:rsidR="00F72067" w:rsidRPr="006F2D9A">
              <w:t xml:space="preserve"> horas</w:t>
            </w:r>
          </w:p>
        </w:tc>
      </w:tr>
    </w:tbl>
    <w:p w14:paraId="466FCAFE" w14:textId="77777777" w:rsidR="007C0DCF" w:rsidRPr="004F0070" w:rsidRDefault="007C0DCF" w:rsidP="007A4DF6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2"/>
          <w:szCs w:val="22"/>
        </w:rPr>
      </w:pPr>
    </w:p>
    <w:p w14:paraId="49CB3BDA" w14:textId="77777777" w:rsidR="007C0DCF" w:rsidRPr="00B20C71" w:rsidRDefault="007C0DCF" w:rsidP="00B20C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C40246" w14:textId="77777777" w:rsidR="007C0DCF" w:rsidRPr="00B20C71" w:rsidRDefault="007C0DCF" w:rsidP="00B20C71">
      <w:pPr>
        <w:spacing w:line="360" w:lineRule="auto"/>
        <w:ind w:firstLine="1134"/>
        <w:jc w:val="both"/>
        <w:rPr>
          <w:rFonts w:ascii="Arial" w:hAnsi="Arial" w:cs="Arial"/>
        </w:rPr>
      </w:pPr>
      <w:r w:rsidRPr="00B20C71">
        <w:rPr>
          <w:rFonts w:ascii="Arial" w:hAnsi="Arial" w:cs="Arial"/>
        </w:rPr>
        <w:t>À consideração do Coordenador do Curso de Relações Internacionais.</w:t>
      </w:r>
    </w:p>
    <w:p w14:paraId="3E97F65F" w14:textId="77777777" w:rsidR="007C0DCF" w:rsidRDefault="007C0DCF" w:rsidP="00B20C71">
      <w:pPr>
        <w:ind w:firstLine="1134"/>
        <w:jc w:val="both"/>
      </w:pPr>
    </w:p>
    <w:p w14:paraId="66D3642A" w14:textId="77777777" w:rsidR="007C0DCF" w:rsidRDefault="007C0DCF" w:rsidP="001A5CB0">
      <w:pPr>
        <w:ind w:firstLine="1134"/>
      </w:pPr>
    </w:p>
    <w:p w14:paraId="56B68E4D" w14:textId="77777777" w:rsidR="007C0DCF" w:rsidRDefault="007C0DCF" w:rsidP="009F6431">
      <w:pPr>
        <w:ind w:firstLine="1134"/>
        <w:jc w:val="center"/>
      </w:pPr>
    </w:p>
    <w:p w14:paraId="347E0128" w14:textId="77777777" w:rsidR="007C0DCF" w:rsidRPr="00B93D9C" w:rsidRDefault="007C0DCF" w:rsidP="009F6431">
      <w:pPr>
        <w:ind w:firstLine="1134"/>
        <w:rPr>
          <w:rFonts w:ascii="Arial" w:hAnsi="Arial" w:cs="Arial"/>
        </w:rPr>
      </w:pPr>
      <w:r w:rsidRPr="00B93D9C">
        <w:rPr>
          <w:rFonts w:ascii="Arial" w:hAnsi="Arial" w:cs="Arial"/>
        </w:rPr>
        <w:t>_____________________________________</w:t>
      </w:r>
      <w:r w:rsidRPr="00B93D9C">
        <w:rPr>
          <w:rFonts w:ascii="Arial" w:hAnsi="Arial" w:cs="Arial"/>
        </w:rPr>
        <w:tab/>
        <w:t>____/____/_____</w:t>
      </w:r>
    </w:p>
    <w:p w14:paraId="60FF258F" w14:textId="332C5F67" w:rsidR="00276B39" w:rsidRPr="00A9772D" w:rsidRDefault="00276B39" w:rsidP="009F6431">
      <w:pPr>
        <w:ind w:firstLine="1134"/>
        <w:rPr>
          <w:rFonts w:ascii="Arial" w:hAnsi="Arial" w:cs="Arial"/>
        </w:rPr>
      </w:pPr>
      <w:r w:rsidRPr="00B93D9C">
        <w:rPr>
          <w:rFonts w:ascii="Arial" w:hAnsi="Arial" w:cs="Arial"/>
        </w:rPr>
        <w:t xml:space="preserve">           </w:t>
      </w:r>
      <w:r w:rsidR="00E107ED">
        <w:rPr>
          <w:rFonts w:ascii="Arial" w:hAnsi="Arial" w:cs="Arial"/>
        </w:rPr>
        <w:t xml:space="preserve">    </w:t>
      </w:r>
      <w:r w:rsidRPr="00A9772D">
        <w:rPr>
          <w:rFonts w:ascii="Arial" w:hAnsi="Arial" w:cs="Arial"/>
        </w:rPr>
        <w:t xml:space="preserve">Prof. Dr. </w:t>
      </w:r>
      <w:r w:rsidR="00A9772D" w:rsidRPr="00A9772D">
        <w:rPr>
          <w:rFonts w:ascii="Arial" w:hAnsi="Arial" w:cs="Arial"/>
        </w:rPr>
        <w:t>Flávio P. Mend</w:t>
      </w:r>
      <w:r w:rsidR="00A9772D">
        <w:rPr>
          <w:rFonts w:ascii="Arial" w:hAnsi="Arial" w:cs="Arial"/>
        </w:rPr>
        <w:t>es</w:t>
      </w:r>
    </w:p>
    <w:p w14:paraId="3750CA79" w14:textId="77777777" w:rsidR="007C0DCF" w:rsidRPr="003640D7" w:rsidRDefault="00276B39" w:rsidP="009F6431">
      <w:pPr>
        <w:ind w:firstLine="1134"/>
        <w:rPr>
          <w:rFonts w:ascii="Arial" w:hAnsi="Arial" w:cs="Arial"/>
        </w:rPr>
      </w:pPr>
      <w:r w:rsidRPr="00A9772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(</w:t>
      </w:r>
      <w:r w:rsidR="007C0DCF" w:rsidRPr="003640D7">
        <w:rPr>
          <w:rFonts w:ascii="Arial" w:hAnsi="Arial" w:cs="Arial"/>
        </w:rPr>
        <w:t>Coordenador de Atividades Complementares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</w:t>
      </w:r>
      <w:r w:rsidR="007C0DCF">
        <w:rPr>
          <w:rFonts w:ascii="Arial" w:hAnsi="Arial" w:cs="Arial"/>
        </w:rPr>
        <w:t>ata</w:t>
      </w:r>
    </w:p>
    <w:sectPr w:rsidR="007C0DCF" w:rsidRPr="003640D7" w:rsidSect="002C65EA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DEF32" w14:textId="77777777" w:rsidR="0043708B" w:rsidRDefault="0043708B" w:rsidP="001A5CB0">
      <w:r>
        <w:separator/>
      </w:r>
    </w:p>
  </w:endnote>
  <w:endnote w:type="continuationSeparator" w:id="0">
    <w:p w14:paraId="2385E0AA" w14:textId="77777777" w:rsidR="0043708B" w:rsidRDefault="0043708B" w:rsidP="001A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09F27" w14:textId="77777777" w:rsidR="00A06256" w:rsidRDefault="00A97B4C">
    <w:pPr>
      <w:pStyle w:val="Rodap"/>
      <w:jc w:val="right"/>
    </w:pPr>
    <w:r>
      <w:fldChar w:fldCharType="begin"/>
    </w:r>
    <w:r w:rsidR="007228E6">
      <w:instrText xml:space="preserve"> PAGE   \* MERGEFORMAT </w:instrText>
    </w:r>
    <w:r>
      <w:fldChar w:fldCharType="separate"/>
    </w:r>
    <w:r w:rsidR="007957BB">
      <w:rPr>
        <w:noProof/>
      </w:rPr>
      <w:t>1</w:t>
    </w:r>
    <w:r>
      <w:rPr>
        <w:noProof/>
      </w:rPr>
      <w:fldChar w:fldCharType="end"/>
    </w:r>
  </w:p>
  <w:p w14:paraId="4A264846" w14:textId="77777777" w:rsidR="00A06256" w:rsidRDefault="00A062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41831" w14:textId="77777777" w:rsidR="0043708B" w:rsidRDefault="0043708B" w:rsidP="001A5CB0">
      <w:r>
        <w:separator/>
      </w:r>
    </w:p>
  </w:footnote>
  <w:footnote w:type="continuationSeparator" w:id="0">
    <w:p w14:paraId="792A5F50" w14:textId="77777777" w:rsidR="0043708B" w:rsidRDefault="0043708B" w:rsidP="001A5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56966" w14:textId="77777777" w:rsidR="00A06256" w:rsidRPr="00EB0B29" w:rsidRDefault="00A06256" w:rsidP="00EB0B29">
    <w:pPr>
      <w:rPr>
        <w:rFonts w:ascii="Franklin Gothic Medium" w:hAnsi="Franklin Gothic Medium"/>
        <w:noProof/>
        <w:color w:val="0000FF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E2DF2C2" wp14:editId="3BA29057">
          <wp:simplePos x="0" y="0"/>
          <wp:positionH relativeFrom="column">
            <wp:posOffset>2924175</wp:posOffset>
          </wp:positionH>
          <wp:positionV relativeFrom="paragraph">
            <wp:posOffset>83185</wp:posOffset>
          </wp:positionV>
          <wp:extent cx="2628900" cy="50101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6000"/>
                  </a:blip>
                  <a:srcRect b="14285"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B9316A" w14:textId="77777777" w:rsidR="00A06256" w:rsidRPr="00EB0B29" w:rsidRDefault="00A06256" w:rsidP="00EB0B29">
    <w:pPr>
      <w:rPr>
        <w:rFonts w:ascii="Franklin Gothic Medium" w:hAnsi="Franklin Gothic Medium"/>
        <w:noProof/>
        <w:color w:val="0000FF"/>
        <w:sz w:val="20"/>
        <w:szCs w:val="20"/>
      </w:rPr>
    </w:pPr>
  </w:p>
  <w:p w14:paraId="0BA994AA" w14:textId="77777777" w:rsidR="00A06256" w:rsidRPr="00EB0B29" w:rsidRDefault="00A06256" w:rsidP="00EB0B29">
    <w:pPr>
      <w:ind w:firstLine="708"/>
      <w:rPr>
        <w:rFonts w:ascii="Franklin Gothic Medium" w:hAnsi="Franklin Gothic Medium"/>
        <w:color w:val="333399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01DFA4" wp14:editId="7BED8013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457200" cy="447675"/>
          <wp:effectExtent l="19050" t="0" r="0" b="0"/>
          <wp:wrapTight wrapText="bothSides">
            <wp:wrapPolygon edited="0">
              <wp:start x="-900" y="0"/>
              <wp:lineTo x="-900" y="21140"/>
              <wp:lineTo x="21600" y="21140"/>
              <wp:lineTo x="21600" y="0"/>
              <wp:lineTo x="-90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B0B29">
      <w:rPr>
        <w:rFonts w:ascii="Franklin Gothic Medium" w:hAnsi="Franklin Gothic Medium"/>
        <w:b/>
        <w:bCs/>
        <w:color w:val="333399"/>
        <w:sz w:val="20"/>
        <w:szCs w:val="20"/>
      </w:rPr>
      <w:t>Curso de Graduação</w:t>
    </w:r>
  </w:p>
  <w:p w14:paraId="03B8F9A1" w14:textId="77777777" w:rsidR="00A06256" w:rsidRPr="00EB0B29" w:rsidRDefault="00A06256" w:rsidP="00EB0B29">
    <w:pPr>
      <w:ind w:firstLine="708"/>
      <w:rPr>
        <w:rFonts w:ascii="Trebuchet MS" w:hAnsi="Trebuchet MS"/>
        <w:b/>
        <w:bCs/>
        <w:sz w:val="17"/>
        <w:szCs w:val="17"/>
      </w:rPr>
    </w:pPr>
    <w:r w:rsidRPr="00EB0B29">
      <w:rPr>
        <w:rFonts w:ascii="Franklin Gothic Medium" w:hAnsi="Franklin Gothic Medium"/>
        <w:b/>
        <w:bCs/>
        <w:sz w:val="20"/>
        <w:szCs w:val="20"/>
      </w:rPr>
      <w:t>Bacharelado em Relações Internacionais</w:t>
    </w:r>
  </w:p>
  <w:p w14:paraId="6A4D4DFB" w14:textId="77777777" w:rsidR="00A06256" w:rsidRPr="00EB0B29" w:rsidRDefault="00A06256" w:rsidP="00EB0B29">
    <w:pPr>
      <w:tabs>
        <w:tab w:val="center" w:pos="4419"/>
        <w:tab w:val="right" w:pos="8838"/>
      </w:tabs>
      <w:rPr>
        <w:sz w:val="20"/>
        <w:szCs w:val="20"/>
      </w:rPr>
    </w:pPr>
  </w:p>
  <w:p w14:paraId="32B594BD" w14:textId="77777777" w:rsidR="00A06256" w:rsidRPr="00EB0B29" w:rsidRDefault="00A06256" w:rsidP="00EB0B29">
    <w:pPr>
      <w:spacing w:line="240" w:lineRule="atLeast"/>
      <w:jc w:val="center"/>
      <w:rPr>
        <w:rFonts w:ascii="Franklin Gothic Medium" w:hAnsi="Franklin Gothic Medium"/>
        <w:sz w:val="22"/>
        <w:szCs w:val="22"/>
      </w:rPr>
    </w:pPr>
    <w:r w:rsidRPr="00EB0B29">
      <w:rPr>
        <w:rFonts w:ascii="Franklin Gothic Medium" w:hAnsi="Franklin Gothic Medium"/>
        <w:sz w:val="22"/>
        <w:szCs w:val="22"/>
      </w:rPr>
      <w:t xml:space="preserve"> COCRI - Coordenação do Curso de Graduação – Bacharelado em Relações Internacionais</w:t>
    </w:r>
  </w:p>
  <w:p w14:paraId="7B17E87B" w14:textId="77777777" w:rsidR="00A06256" w:rsidRPr="001A5CB0" w:rsidRDefault="00A06256" w:rsidP="001A5CB0">
    <w:pPr>
      <w:pStyle w:val="Cabealho"/>
      <w:ind w:left="1418"/>
      <w:rPr>
        <w:rFonts w:ascii="Arial" w:hAnsi="Arial" w:cs="Arial"/>
        <w:color w:val="17365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78"/>
    <w:rsid w:val="00010349"/>
    <w:rsid w:val="00046ADC"/>
    <w:rsid w:val="00056A8F"/>
    <w:rsid w:val="000B6398"/>
    <w:rsid w:val="00141C3E"/>
    <w:rsid w:val="00143896"/>
    <w:rsid w:val="001A40CC"/>
    <w:rsid w:val="001A5CB0"/>
    <w:rsid w:val="001D7CAE"/>
    <w:rsid w:val="001F5770"/>
    <w:rsid w:val="00214649"/>
    <w:rsid w:val="00221689"/>
    <w:rsid w:val="00231F20"/>
    <w:rsid w:val="00243CB4"/>
    <w:rsid w:val="00276048"/>
    <w:rsid w:val="00276B39"/>
    <w:rsid w:val="00283E37"/>
    <w:rsid w:val="002C65EA"/>
    <w:rsid w:val="002F1C61"/>
    <w:rsid w:val="00301F71"/>
    <w:rsid w:val="00316B1C"/>
    <w:rsid w:val="00330CE7"/>
    <w:rsid w:val="0033339C"/>
    <w:rsid w:val="0033755E"/>
    <w:rsid w:val="00340E11"/>
    <w:rsid w:val="00364060"/>
    <w:rsid w:val="003640D7"/>
    <w:rsid w:val="003656A6"/>
    <w:rsid w:val="00382964"/>
    <w:rsid w:val="00384DF8"/>
    <w:rsid w:val="003E0E85"/>
    <w:rsid w:val="00405A66"/>
    <w:rsid w:val="00433D1C"/>
    <w:rsid w:val="0043708B"/>
    <w:rsid w:val="00444EA9"/>
    <w:rsid w:val="00466730"/>
    <w:rsid w:val="00472896"/>
    <w:rsid w:val="0047645B"/>
    <w:rsid w:val="004B7E1F"/>
    <w:rsid w:val="004E7B22"/>
    <w:rsid w:val="004F0070"/>
    <w:rsid w:val="00532A83"/>
    <w:rsid w:val="00553315"/>
    <w:rsid w:val="00586A86"/>
    <w:rsid w:val="005A304F"/>
    <w:rsid w:val="005B0B7A"/>
    <w:rsid w:val="005C1361"/>
    <w:rsid w:val="005D2BDD"/>
    <w:rsid w:val="005E5436"/>
    <w:rsid w:val="00695267"/>
    <w:rsid w:val="006B4017"/>
    <w:rsid w:val="006B506C"/>
    <w:rsid w:val="006E7F48"/>
    <w:rsid w:val="006F2D9A"/>
    <w:rsid w:val="006F40CA"/>
    <w:rsid w:val="00701A55"/>
    <w:rsid w:val="00704F7D"/>
    <w:rsid w:val="007228E6"/>
    <w:rsid w:val="00747425"/>
    <w:rsid w:val="007957BB"/>
    <w:rsid w:val="007A4DF6"/>
    <w:rsid w:val="007C0DCF"/>
    <w:rsid w:val="007D103D"/>
    <w:rsid w:val="00814BBB"/>
    <w:rsid w:val="0086439C"/>
    <w:rsid w:val="00867C63"/>
    <w:rsid w:val="00876DFD"/>
    <w:rsid w:val="008B0EDD"/>
    <w:rsid w:val="008D18DF"/>
    <w:rsid w:val="008D28EA"/>
    <w:rsid w:val="008D5B6F"/>
    <w:rsid w:val="00901D67"/>
    <w:rsid w:val="009326E8"/>
    <w:rsid w:val="00937E36"/>
    <w:rsid w:val="009401CF"/>
    <w:rsid w:val="00977968"/>
    <w:rsid w:val="009A0488"/>
    <w:rsid w:val="009B562B"/>
    <w:rsid w:val="009F6431"/>
    <w:rsid w:val="00A06256"/>
    <w:rsid w:val="00A1025C"/>
    <w:rsid w:val="00A245FF"/>
    <w:rsid w:val="00A44101"/>
    <w:rsid w:val="00A65209"/>
    <w:rsid w:val="00A65FDD"/>
    <w:rsid w:val="00A77B10"/>
    <w:rsid w:val="00A875B8"/>
    <w:rsid w:val="00A9772D"/>
    <w:rsid w:val="00A97B4C"/>
    <w:rsid w:val="00AA253F"/>
    <w:rsid w:val="00AA4E42"/>
    <w:rsid w:val="00AF2FDA"/>
    <w:rsid w:val="00B20C71"/>
    <w:rsid w:val="00B257C7"/>
    <w:rsid w:val="00B61DE5"/>
    <w:rsid w:val="00B627DD"/>
    <w:rsid w:val="00B650EF"/>
    <w:rsid w:val="00B93D9C"/>
    <w:rsid w:val="00BB7652"/>
    <w:rsid w:val="00BD1596"/>
    <w:rsid w:val="00BD35D8"/>
    <w:rsid w:val="00BE4155"/>
    <w:rsid w:val="00BF002F"/>
    <w:rsid w:val="00BF5231"/>
    <w:rsid w:val="00C0016D"/>
    <w:rsid w:val="00C03EEC"/>
    <w:rsid w:val="00C72DAA"/>
    <w:rsid w:val="00C82904"/>
    <w:rsid w:val="00D40078"/>
    <w:rsid w:val="00D46100"/>
    <w:rsid w:val="00D46BFA"/>
    <w:rsid w:val="00D46DEF"/>
    <w:rsid w:val="00D637F3"/>
    <w:rsid w:val="00D719B1"/>
    <w:rsid w:val="00D75F54"/>
    <w:rsid w:val="00D936D2"/>
    <w:rsid w:val="00DB2C1F"/>
    <w:rsid w:val="00DB537F"/>
    <w:rsid w:val="00DE0FB3"/>
    <w:rsid w:val="00DE6B4C"/>
    <w:rsid w:val="00DF0C8C"/>
    <w:rsid w:val="00DF55FF"/>
    <w:rsid w:val="00E107ED"/>
    <w:rsid w:val="00E10B90"/>
    <w:rsid w:val="00E72B72"/>
    <w:rsid w:val="00EB0B29"/>
    <w:rsid w:val="00EE3461"/>
    <w:rsid w:val="00EF32FD"/>
    <w:rsid w:val="00F01200"/>
    <w:rsid w:val="00F1041C"/>
    <w:rsid w:val="00F53FC0"/>
    <w:rsid w:val="00F72067"/>
    <w:rsid w:val="00F933C9"/>
    <w:rsid w:val="00FD7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924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078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901D6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1A5C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5CB0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A5C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5CB0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1A5C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CB0"/>
    <w:rPr>
      <w:rFonts w:ascii="Tahoma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52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5267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6952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078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901D6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1A5C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5CB0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A5C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5CB0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1A5C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CB0"/>
    <w:rPr>
      <w:rFonts w:ascii="Tahoma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52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5267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695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1F15-4E4D-4FA3-81FF-6D3F2E54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obre o Aproveitamento de Atividades Acadêmicas Complementares</vt:lpstr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obre o Aproveitamento de Atividades Acadêmicas Complementares</dc:title>
  <dc:creator>MARRIENE</dc:creator>
  <cp:lastModifiedBy>Guilherme Henrique</cp:lastModifiedBy>
  <cp:revision>2</cp:revision>
  <dcterms:created xsi:type="dcterms:W3CDTF">2021-10-04T12:44:00Z</dcterms:created>
  <dcterms:modified xsi:type="dcterms:W3CDTF">2021-10-04T12:44:00Z</dcterms:modified>
</cp:coreProperties>
</file>